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217" w:rsidRDefault="002C68BC">
      <w:pPr>
        <w:spacing w:after="0"/>
        <w:ind w:left="39"/>
      </w:pPr>
      <w:r>
        <w:rPr>
          <w:rFonts w:ascii="ＭＳ Ｐゴシック" w:eastAsia="ＭＳ Ｐゴシック" w:hAnsi="ＭＳ Ｐゴシック" w:cs="ＭＳ Ｐゴシック" w:hint="eastAsia"/>
          <w:sz w:val="48"/>
          <w:u w:val="double" w:color="000000"/>
          <w:bdr w:val="single" w:sz="31" w:space="0" w:color="000000"/>
        </w:rPr>
        <w:t>前</w:t>
      </w:r>
      <w:bookmarkStart w:id="0" w:name="_GoBack"/>
      <w:bookmarkEnd w:id="0"/>
      <w:r w:rsidR="00511425">
        <w:rPr>
          <w:rFonts w:ascii="ＭＳ Ｐゴシック" w:eastAsia="ＭＳ Ｐゴシック" w:hAnsi="ＭＳ Ｐゴシック" w:cs="ＭＳ Ｐゴシック"/>
          <w:sz w:val="48"/>
          <w:u w:val="double" w:color="000000"/>
          <w:bdr w:val="single" w:sz="31" w:space="0" w:color="000000"/>
        </w:rPr>
        <w:t>期</w:t>
      </w:r>
    </w:p>
    <w:p w:rsidR="00C56217" w:rsidRDefault="00511425">
      <w:pPr>
        <w:spacing w:after="0"/>
        <w:ind w:left="44"/>
        <w:jc w:val="center"/>
      </w:pPr>
      <w:r>
        <w:rPr>
          <w:rFonts w:ascii="ＭＳ Ｐゴシック" w:eastAsia="ＭＳ Ｐゴシック" w:hAnsi="ＭＳ Ｐゴシック" w:cs="ＭＳ Ｐゴシック"/>
          <w:sz w:val="44"/>
        </w:rPr>
        <w:t>学生会学生企画補助金制度申請書</w:t>
      </w:r>
    </w:p>
    <w:p w:rsidR="0052347A" w:rsidRDefault="00511425">
      <w:pPr>
        <w:spacing w:after="0"/>
        <w:ind w:left="-6" w:firstLine="5748"/>
        <w:rPr>
          <w:rFonts w:ascii="ＭＳ Ｐゴシック" w:eastAsia="ＭＳ Ｐゴシック" w:hAnsi="ＭＳ Ｐゴシック" w:cs="ＭＳ Ｐゴシック"/>
        </w:rPr>
      </w:pPr>
      <w:r>
        <w:rPr>
          <w:rFonts w:ascii="ＭＳ Ｐゴシック" w:eastAsia="ＭＳ Ｐゴシック" w:hAnsi="ＭＳ Ｐゴシック" w:cs="ＭＳ Ｐゴシック"/>
        </w:rPr>
        <w:t>記入日</w:t>
      </w:r>
      <w:r>
        <w:rPr>
          <w:rFonts w:ascii="ＭＳ Ｐゴシック" w:eastAsia="ＭＳ Ｐゴシック" w:hAnsi="ＭＳ Ｐゴシック" w:cs="ＭＳ Ｐゴシック"/>
        </w:rPr>
        <w:tab/>
      </w:r>
      <w:r>
        <w:rPr>
          <w:rFonts w:ascii="ＭＳ Ｐゴシック" w:eastAsia="ＭＳ Ｐゴシック" w:hAnsi="ＭＳ Ｐゴシック" w:cs="ＭＳ Ｐゴシック"/>
        </w:rPr>
        <w:t xml:space="preserve">　　年</w:t>
      </w:r>
      <w:r>
        <w:rPr>
          <w:rFonts w:ascii="ＭＳ Ｐゴシック" w:eastAsia="ＭＳ Ｐゴシック" w:hAnsi="ＭＳ Ｐゴシック" w:cs="ＭＳ Ｐゴシック"/>
        </w:rPr>
        <w:tab/>
      </w:r>
      <w:r>
        <w:rPr>
          <w:rFonts w:ascii="ＭＳ Ｐゴシック" w:eastAsia="ＭＳ Ｐゴシック" w:hAnsi="ＭＳ Ｐゴシック" w:cs="ＭＳ Ｐゴシック"/>
        </w:rPr>
        <w:t>月　　　日</w:t>
      </w:r>
    </w:p>
    <w:p w:rsidR="00C56217" w:rsidRDefault="00511425" w:rsidP="0052347A">
      <w:pPr>
        <w:spacing w:after="0"/>
      </w:pPr>
      <w:r>
        <w:rPr>
          <w:rFonts w:ascii="ＭＳ Ｐゴシック" w:eastAsia="ＭＳ Ｐゴシック" w:hAnsi="ＭＳ Ｐゴシック" w:cs="ＭＳ Ｐゴシック"/>
          <w:sz w:val="24"/>
        </w:rPr>
        <w:t>企画名・タイトル</w:t>
      </w:r>
    </w:p>
    <w:p w:rsidR="00C56217" w:rsidRDefault="00511425">
      <w:pPr>
        <w:spacing w:after="248"/>
        <w:ind w:left="-52" w:right="-250"/>
      </w:pPr>
      <w:r>
        <w:rPr>
          <w:noProof/>
        </w:rPr>
        <mc:AlternateContent>
          <mc:Choice Requires="wpg">
            <w:drawing>
              <wp:inline distT="0" distB="0" distL="0" distR="0">
                <wp:extent cx="5867105" cy="310337"/>
                <wp:effectExtent l="0" t="0" r="0" b="0"/>
                <wp:docPr id="2784" name="Group 2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105" cy="310337"/>
                          <a:chOff x="0" y="0"/>
                          <a:chExt cx="5867105" cy="310337"/>
                        </a:xfrm>
                      </wpg:grpSpPr>
                      <wps:wsp>
                        <wps:cNvPr id="3744" name="Shape 3744"/>
                        <wps:cNvSpPr/>
                        <wps:spPr>
                          <a:xfrm>
                            <a:off x="0" y="0"/>
                            <a:ext cx="24938" cy="3103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8" h="310337">
                                <a:moveTo>
                                  <a:pt x="0" y="0"/>
                                </a:moveTo>
                                <a:lnTo>
                                  <a:pt x="24938" y="0"/>
                                </a:lnTo>
                                <a:lnTo>
                                  <a:pt x="24938" y="310337"/>
                                </a:lnTo>
                                <a:lnTo>
                                  <a:pt x="0" y="3103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5" name="Shape 3745"/>
                        <wps:cNvSpPr/>
                        <wps:spPr>
                          <a:xfrm>
                            <a:off x="5842165" y="24929"/>
                            <a:ext cx="24939" cy="285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9" h="285407">
                                <a:moveTo>
                                  <a:pt x="0" y="0"/>
                                </a:moveTo>
                                <a:lnTo>
                                  <a:pt x="24939" y="0"/>
                                </a:lnTo>
                                <a:lnTo>
                                  <a:pt x="24939" y="285407"/>
                                </a:lnTo>
                                <a:lnTo>
                                  <a:pt x="0" y="2854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6" name="Shape 3746"/>
                        <wps:cNvSpPr/>
                        <wps:spPr>
                          <a:xfrm>
                            <a:off x="24943" y="30"/>
                            <a:ext cx="5842127" cy="2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127" h="24938">
                                <a:moveTo>
                                  <a:pt x="0" y="0"/>
                                </a:moveTo>
                                <a:lnTo>
                                  <a:pt x="5842127" y="0"/>
                                </a:lnTo>
                                <a:lnTo>
                                  <a:pt x="5842127" y="24938"/>
                                </a:lnTo>
                                <a:lnTo>
                                  <a:pt x="0" y="2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7" name="Shape 3747"/>
                        <wps:cNvSpPr/>
                        <wps:spPr>
                          <a:xfrm>
                            <a:off x="24943" y="285399"/>
                            <a:ext cx="5842127" cy="2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127" h="24938">
                                <a:moveTo>
                                  <a:pt x="0" y="0"/>
                                </a:moveTo>
                                <a:lnTo>
                                  <a:pt x="5842127" y="0"/>
                                </a:lnTo>
                                <a:lnTo>
                                  <a:pt x="5842127" y="24938"/>
                                </a:lnTo>
                                <a:lnTo>
                                  <a:pt x="0" y="2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EC92BF" id="Group 2784" o:spid="_x0000_s1026" style="width:462pt;height:24.45pt;mso-position-horizontal-relative:char;mso-position-vertical-relative:line" coordsize="58671,3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">
                <v:shape id="Shape 3744" o:spid="_x0000_s1027" style="position:absolute;width:249;height:3103;visibility:visible;mso-wrap-style:square;v-text-anchor:top" coordsize="24938,310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fKpskA&#10;AADdAAAADwAAAGRycy9kb3ducmV2LnhtbESPT2vCQBTE74LfYXlCb2ZTa61EV1GLUOhB/Nt6e2Rf&#10;k7TZtyG7avTTdwtCj8PM/IYZTxtTijPVrrCs4DGKQRCnVhecKdhtl90hCOeRNZaWScGVHEwn7dYY&#10;E20vvKbzxmciQNglqCD3vkqkdGlOBl1kK+LgfdnaoA+yzqSu8RLgppS9OB5IgwWHhRwrWuSU/mxO&#10;RsH+/fOD5t+v82Hqjofe8+J2W+23Sj10mtkIhKfG/4fv7Tet4Oml34e/N+EJyM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tfKpskAAADdAAAADwAAAAAAAAAAAAAAAACYAgAA&#10;ZHJzL2Rvd25yZXYueG1sUEsFBgAAAAAEAAQA9QAAAI4DAAAAAA==&#10;" path="m,l24938,r,310337l,310337,,e" fillcolor="black" stroked="f" strokeweight="0">
                  <v:stroke miterlimit="83231f" joinstyle="miter"/>
                  <v:path arrowok="t" textboxrect="0,0,24938,310337"/>
                </v:shape>
                <v:shape id="Shape 3745" o:spid="_x0000_s1028" style="position:absolute;left:58421;top:249;width:250;height:2854;visibility:visible;mso-wrap-style:square;v-text-anchor:top" coordsize="24939,285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+JZ8cA&#10;AADdAAAADwAAAGRycy9kb3ducmV2LnhtbESPS2vDMBCE74X+B7GF3Bo5j7aOGyWEvOilpXn0vlgb&#10;28RaGUuJHf/6qFDocZiZb5jpvDWluFLtCssKBv0IBHFqdcGZguNh8xyDcB5ZY2mZFNzIwXz2+DDF&#10;RNuGd3Td+0wECLsEFeTeV4mULs3JoOvbijh4J1sb9EHWmdQ1NgFuSjmMoldpsOCwkGNFy5zS8/5i&#10;FHzH68NP84Xb7vIZT7puZXbLxVCp3lO7eAfhqfX/4b/2h1Ywehu/wO+b8AT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fiWfHAAAA3QAAAA8AAAAAAAAAAAAAAAAAmAIAAGRy&#10;cy9kb3ducmV2LnhtbFBLBQYAAAAABAAEAPUAAACMAwAAAAA=&#10;" path="m,l24939,r,285407l,285407,,e" fillcolor="black" stroked="f" strokeweight="0">
                  <v:stroke miterlimit="83231f" joinstyle="miter"/>
                  <v:path arrowok="t" textboxrect="0,0,24939,285407"/>
                </v:shape>
                <v:shape id="Shape 3746" o:spid="_x0000_s1029" style="position:absolute;left:249;width:58421;height:249;visibility:visible;mso-wrap-style:square;v-text-anchor:top" coordsize="5842127,2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AO8QA&#10;AADdAAAADwAAAGRycy9kb3ducmV2LnhtbESPUUvDQBCE3wv+h2MF39qLNa0Sey0SEHwQbFJ/wJJb&#10;c8HsXshdm/Tfe4Lg4zAz3zC7w8y9utAYOi8G7lcZKJLG205aA5+n1+UTqBBRLPZeyMCVAhz2N4sd&#10;FtZPUtGljq1KEAkFGnAxDoXWoXHEGFZ+IEnelx8ZY5Jjq+2IU4Jzr9dZttWMnaQFhwOVjprv+swG&#10;ApfvXJXIOX3UG5dfp2PoJmPubueXZ1CR5vgf/mu/WQMPj/kWft+kJ6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EgDvEAAAA3QAAAA8AAAAAAAAAAAAAAAAAmAIAAGRycy9k&#10;b3ducmV2LnhtbFBLBQYAAAAABAAEAPUAAACJAwAAAAA=&#10;" path="m,l5842127,r,24938l,24938,,e" fillcolor="black" stroked="f" strokeweight="0">
                  <v:stroke miterlimit="83231f" joinstyle="miter"/>
                  <v:path arrowok="t" textboxrect="0,0,5842127,24938"/>
                </v:shape>
                <v:shape id="Shape 3747" o:spid="_x0000_s1030" style="position:absolute;left:249;top:2853;width:58421;height:250;visibility:visible;mso-wrap-style:square;v-text-anchor:top" coordsize="5842127,2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loMQA&#10;AADdAAAADwAAAGRycy9kb3ducmV2LnhtbESPUUvDQBCE3wv+h2MF39qLNW0l9lokIPgg2ER/wJJb&#10;c8HsXshdm/Tfe4Lg4zAz3zD748y9utAYOi8G7lcZKJLG205aA58fL8tHUCGiWOy9kIErBTgebhZ7&#10;LKyfpKJLHVuVIBIKNOBiHAqtQ+OIMaz8QJK8Lz8yxiTHVtsRpwTnXq+zbKsZO0kLDgcqHTXf9ZkN&#10;BC7fuCqRc3qvNy6/TqfQTcbc3c7PT6AizfE//Nd+tQYedvkOft+kJ6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IJaDEAAAA3QAAAA8AAAAAAAAAAAAAAAAAmAIAAGRycy9k&#10;b3ducmV2LnhtbFBLBQYAAAAABAAEAPUAAACJAwAAAAA=&#10;" path="m,l5842127,r,24938l,24938,,e" fillcolor="black" stroked="f" strokeweight="0">
                  <v:stroke miterlimit="83231f" joinstyle="miter"/>
                  <v:path arrowok="t" textboxrect="0,0,5842127,24938"/>
                </v:shape>
                <w10:wrap anchorx="page" anchory="page"/>
                <w10:anchorlock/>
              </v:group>
            </w:pict>
          </mc:Fallback>
        </mc:AlternateContent>
      </w:r>
    </w:p>
    <w:p w:rsidR="00C56217" w:rsidRDefault="00511425" w:rsidP="0052347A">
      <w:pPr>
        <w:spacing w:after="0"/>
        <w:ind w:left="4" w:hanging="10"/>
      </w:pPr>
      <w:r>
        <w:rPr>
          <w:rFonts w:ascii="ＭＳ Ｐゴシック" w:eastAsia="ＭＳ Ｐゴシック" w:hAnsi="ＭＳ Ｐゴシック" w:cs="ＭＳ Ｐゴシック"/>
          <w:sz w:val="24"/>
        </w:rPr>
        <w:t>実施期間</w:t>
      </w:r>
    </w:p>
    <w:tbl>
      <w:tblPr>
        <w:tblStyle w:val="TableGrid"/>
        <w:tblW w:w="9200" w:type="dxa"/>
        <w:tblInd w:w="-33" w:type="dxa"/>
        <w:tblCellMar>
          <w:top w:w="0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379"/>
        <w:gridCol w:w="1210"/>
        <w:gridCol w:w="738"/>
        <w:gridCol w:w="1274"/>
        <w:gridCol w:w="1289"/>
        <w:gridCol w:w="1200"/>
        <w:gridCol w:w="1110"/>
      </w:tblGrid>
      <w:tr w:rsidR="00C56217">
        <w:trPr>
          <w:trHeight w:val="521"/>
        </w:trPr>
        <w:tc>
          <w:tcPr>
            <w:tcW w:w="23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vAlign w:val="center"/>
          </w:tcPr>
          <w:p w:rsidR="00C56217" w:rsidRDefault="00511425">
            <w:pPr>
              <w:spacing w:after="0"/>
              <w:ind w:left="330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年</w:t>
            </w:r>
          </w:p>
        </w:tc>
        <w:tc>
          <w:tcPr>
            <w:tcW w:w="121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vAlign w:val="center"/>
          </w:tcPr>
          <w:p w:rsidR="00C56217" w:rsidRDefault="00511425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</w:rPr>
              <w:t>月</w:t>
            </w:r>
          </w:p>
        </w:tc>
        <w:tc>
          <w:tcPr>
            <w:tcW w:w="738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vAlign w:val="center"/>
          </w:tcPr>
          <w:p w:rsidR="00C56217" w:rsidRDefault="00511425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</w:rPr>
              <w:t>日</w:t>
            </w:r>
          </w:p>
        </w:tc>
        <w:tc>
          <w:tcPr>
            <w:tcW w:w="1274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vAlign w:val="center"/>
          </w:tcPr>
          <w:p w:rsidR="00C56217" w:rsidRDefault="00511425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</w:rPr>
              <w:t>～</w:t>
            </w:r>
          </w:p>
        </w:tc>
        <w:tc>
          <w:tcPr>
            <w:tcW w:w="1289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vAlign w:val="center"/>
          </w:tcPr>
          <w:p w:rsidR="00C56217" w:rsidRDefault="00511425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</w:rPr>
              <w:t>年</w:t>
            </w:r>
          </w:p>
        </w:tc>
        <w:tc>
          <w:tcPr>
            <w:tcW w:w="120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vAlign w:val="center"/>
          </w:tcPr>
          <w:p w:rsidR="00C56217" w:rsidRDefault="00511425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</w:rPr>
              <w:t>月</w:t>
            </w:r>
          </w:p>
        </w:tc>
        <w:tc>
          <w:tcPr>
            <w:tcW w:w="111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vAlign w:val="center"/>
          </w:tcPr>
          <w:p w:rsidR="00C56217" w:rsidRDefault="00511425">
            <w:pPr>
              <w:spacing w:after="0"/>
              <w:ind w:left="213"/>
            </w:pPr>
            <w:r>
              <w:rPr>
                <w:rFonts w:ascii="ＭＳ Ｐゴシック" w:eastAsia="ＭＳ Ｐゴシック" w:hAnsi="ＭＳ Ｐゴシック" w:cs="ＭＳ Ｐゴシック"/>
              </w:rPr>
              <w:t>日</w:t>
            </w:r>
          </w:p>
        </w:tc>
      </w:tr>
    </w:tbl>
    <w:p w:rsidR="00C56217" w:rsidRDefault="00511425" w:rsidP="0052347A">
      <w:pPr>
        <w:spacing w:before="120" w:after="0"/>
        <w:ind w:left="4" w:hanging="10"/>
      </w:pPr>
      <w:r>
        <w:rPr>
          <w:rFonts w:ascii="ＭＳ Ｐゴシック" w:eastAsia="ＭＳ Ｐゴシック" w:hAnsi="ＭＳ Ｐゴシック" w:cs="ＭＳ Ｐゴシック"/>
          <w:sz w:val="24"/>
        </w:rPr>
        <w:t>使用施設・場所</w:t>
      </w:r>
    </w:p>
    <w:p w:rsidR="00C56217" w:rsidRDefault="00511425">
      <w:pPr>
        <w:spacing w:after="248"/>
        <w:ind w:left="-52" w:right="-250"/>
      </w:pPr>
      <w:r>
        <w:rPr>
          <w:noProof/>
        </w:rPr>
        <mc:AlternateContent>
          <mc:Choice Requires="wpg">
            <w:drawing>
              <wp:inline distT="0" distB="0" distL="0" distR="0">
                <wp:extent cx="5867105" cy="356057"/>
                <wp:effectExtent l="0" t="0" r="0" b="0"/>
                <wp:docPr id="2785" name="Group 2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105" cy="356057"/>
                          <a:chOff x="0" y="0"/>
                          <a:chExt cx="5867105" cy="356057"/>
                        </a:xfrm>
                      </wpg:grpSpPr>
                      <wps:wsp>
                        <wps:cNvPr id="3748" name="Shape 3748"/>
                        <wps:cNvSpPr/>
                        <wps:spPr>
                          <a:xfrm>
                            <a:off x="0" y="0"/>
                            <a:ext cx="24938" cy="3560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8" h="356057">
                                <a:moveTo>
                                  <a:pt x="0" y="0"/>
                                </a:moveTo>
                                <a:lnTo>
                                  <a:pt x="24938" y="0"/>
                                </a:lnTo>
                                <a:lnTo>
                                  <a:pt x="24938" y="356057"/>
                                </a:lnTo>
                                <a:lnTo>
                                  <a:pt x="0" y="3560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9" name="Shape 3749"/>
                        <wps:cNvSpPr/>
                        <wps:spPr>
                          <a:xfrm>
                            <a:off x="5842165" y="24929"/>
                            <a:ext cx="24939" cy="331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9" h="331127">
                                <a:moveTo>
                                  <a:pt x="0" y="0"/>
                                </a:moveTo>
                                <a:lnTo>
                                  <a:pt x="24939" y="0"/>
                                </a:lnTo>
                                <a:lnTo>
                                  <a:pt x="24939" y="331127"/>
                                </a:lnTo>
                                <a:lnTo>
                                  <a:pt x="0" y="3311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0" name="Shape 3750"/>
                        <wps:cNvSpPr/>
                        <wps:spPr>
                          <a:xfrm>
                            <a:off x="24943" y="30"/>
                            <a:ext cx="5842127" cy="2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127" h="24938">
                                <a:moveTo>
                                  <a:pt x="0" y="0"/>
                                </a:moveTo>
                                <a:lnTo>
                                  <a:pt x="5842127" y="0"/>
                                </a:lnTo>
                                <a:lnTo>
                                  <a:pt x="5842127" y="24938"/>
                                </a:lnTo>
                                <a:lnTo>
                                  <a:pt x="0" y="2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1" name="Shape 3751"/>
                        <wps:cNvSpPr/>
                        <wps:spPr>
                          <a:xfrm>
                            <a:off x="24943" y="331119"/>
                            <a:ext cx="5842127" cy="2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127" h="24938">
                                <a:moveTo>
                                  <a:pt x="0" y="0"/>
                                </a:moveTo>
                                <a:lnTo>
                                  <a:pt x="5842127" y="0"/>
                                </a:lnTo>
                                <a:lnTo>
                                  <a:pt x="5842127" y="24938"/>
                                </a:lnTo>
                                <a:lnTo>
                                  <a:pt x="0" y="2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B4B240" id="Group 2785" o:spid="_x0000_s1026" style="width:462pt;height:28.05pt;mso-position-horizontal-relative:char;mso-position-vertical-relative:line" coordsize="58671,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">
                <v:shape id="Shape 3748" o:spid="_x0000_s1027" style="position:absolute;width:249;height:3560;visibility:visible;mso-wrap-style:square;v-text-anchor:top" coordsize="24938,3560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ywsEA&#10;AADdAAAADwAAAGRycy9kb3ducmV2LnhtbERPy4rCMBTdC/5DuAOz03QcUalNRZQZunHAB64vzbUp&#10;NjeliVr/3iyEWR7OO1v1thF36nztWMHXOAFBXDpdc6XgdPwZLUD4gKyxcUwKnuRhlQ8HGabaPXhP&#10;90OoRAxhn6ICE0KbSulLQxb92LXEkbu4zmKIsKuk7vARw20jJ0kykxZrjg0GW9oYKq+Hm1VQ7OTt&#10;4n/XRTvn7bkKs2nyZwqlPj/69RJEoD78i9/uQiv4nk/j3PgmPgGZ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McsLBAAAA3QAAAA8AAAAAAAAAAAAAAAAAmAIAAGRycy9kb3du&#10;cmV2LnhtbFBLBQYAAAAABAAEAPUAAACGAwAAAAA=&#10;" path="m,l24938,r,356057l,356057,,e" fillcolor="black" stroked="f" strokeweight="0">
                  <v:stroke miterlimit="83231f" joinstyle="miter"/>
                  <v:path arrowok="t" textboxrect="0,0,24938,356057"/>
                </v:shape>
                <v:shape id="Shape 3749" o:spid="_x0000_s1028" style="position:absolute;left:58421;top:249;width:250;height:3311;visibility:visible;mso-wrap-style:square;v-text-anchor:top" coordsize="24939,33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GXccA&#10;AADdAAAADwAAAGRycy9kb3ducmV2LnhtbESP0WrCQBRE3wv+w3ILvkjdaKWNqauoIFTBFtN+wCV7&#10;mwSzd2N21ejXu4LQx2FmzjCTWWsqcaLGlZYVDPoRCOLM6pJzBb8/q5cYhPPIGivLpOBCDmbTztME&#10;E23PvKNT6nMRIOwSVFB4XydSuqwgg65va+Lg/dnGoA+yyaVu8BzgppLDKHqTBksOCwXWtCwo26dH&#10;o2Cx+87S6+Gr3sbRphevaVweU69U97mdf4Dw1Pr/8KP9qRW8vo/GcH8Tn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3Bl3HAAAA3QAAAA8AAAAAAAAAAAAAAAAAmAIAAGRy&#10;cy9kb3ducmV2LnhtbFBLBQYAAAAABAAEAPUAAACMAwAAAAA=&#10;" path="m,l24939,r,331127l,331127,,e" fillcolor="black" stroked="f" strokeweight="0">
                  <v:stroke miterlimit="83231f" joinstyle="miter"/>
                  <v:path arrowok="t" textboxrect="0,0,24939,331127"/>
                </v:shape>
                <v:shape id="Shape 3750" o:spid="_x0000_s1029" style="position:absolute;left:249;width:58421;height:249;visibility:visible;mso-wrap-style:square;v-text-anchor:top" coordsize="5842127,2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rCcEA&#10;AADdAAAADwAAAGRycy9kb3ducmV2LnhtbERPzWrCQBC+F3yHZQRvdWPVtkRXkYDgQWhN+wBDdpoN&#10;ZmZDdmvi27uHQo8f3/92P3KrbtSHxouBxTwDRVJ520ht4Pvr+PwOKkQUi60XMnCnAPvd5GmLufWD&#10;XOhWxlqlEAk5GnAxdrnWoXLEGOa+I0ncj+8ZY4J9rW2PQwrnVr9k2atmbCQ1OOyocFRdy182ELg4&#10;86VAXtFHuXar+/AZmsGY2XQ8bEBFGuO/+M99sgaWb+u0P71JT0D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4KwnBAAAA3QAAAA8AAAAAAAAAAAAAAAAAmAIAAGRycy9kb3du&#10;cmV2LnhtbFBLBQYAAAAABAAEAPUAAACGAwAAAAA=&#10;" path="m,l5842127,r,24938l,24938,,e" fillcolor="black" stroked="f" strokeweight="0">
                  <v:stroke miterlimit="83231f" joinstyle="miter"/>
                  <v:path arrowok="t" textboxrect="0,0,5842127,24938"/>
                </v:shape>
                <v:shape id="Shape 3751" o:spid="_x0000_s1030" style="position:absolute;left:249;top:3311;width:58421;height:249;visibility:visible;mso-wrap-style:square;v-text-anchor:top" coordsize="5842127,2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OksQA&#10;AADdAAAADwAAAGRycy9kb3ducmV2LnhtbESPUWvCQBCE3wv9D8cW+lYvtlolekoJCH0oWFN/wJJb&#10;c8HsXsidJv77XkHo4zAz3zDr7citulIfGi8GppMMFEnlbSO1gePP7mUJKkQUi60XMnCjANvN48Ma&#10;c+sHOdC1jLVKEAk5GnAxdrnWoXLEGCa+I0neyfeMMcm+1rbHIcG51a9Z9q4ZG0kLDjsqHFXn8sIG&#10;AhdffCiQZ7Qv5252G75DMxjz/DR+rEBFGuN/+N7+tAbeFvMp/L1JT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0jpLEAAAA3QAAAA8AAAAAAAAAAAAAAAAAmAIAAGRycy9k&#10;b3ducmV2LnhtbFBLBQYAAAAABAAEAPUAAACJAwAAAAA=&#10;" path="m,l5842127,r,24938l,24938,,e" fillcolor="black" stroked="f" strokeweight="0">
                  <v:stroke miterlimit="83231f" joinstyle="miter"/>
                  <v:path arrowok="t" textboxrect="0,0,5842127,24938"/>
                </v:shape>
                <w10:wrap anchorx="page" anchory="page"/>
                <w10:anchorlock/>
              </v:group>
            </w:pict>
          </mc:Fallback>
        </mc:AlternateContent>
      </w:r>
    </w:p>
    <w:tbl>
      <w:tblPr>
        <w:tblStyle w:val="TableGrid"/>
        <w:tblpPr w:vertAnchor="page" w:horzAnchor="page" w:tblpX="938" w:tblpY="10090"/>
        <w:tblOverlap w:val="never"/>
        <w:tblW w:w="9200" w:type="dxa"/>
        <w:tblInd w:w="0" w:type="dxa"/>
        <w:tblCellMar>
          <w:top w:w="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200"/>
      </w:tblGrid>
      <w:tr w:rsidR="00C56217">
        <w:trPr>
          <w:trHeight w:val="555"/>
        </w:trPr>
        <w:tc>
          <w:tcPr>
            <w:tcW w:w="9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3638F5">
        <w:trPr>
          <w:trHeight w:val="555"/>
        </w:trPr>
        <w:tc>
          <w:tcPr>
            <w:tcW w:w="9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3638F5" w:rsidRDefault="003638F5"/>
        </w:tc>
      </w:tr>
      <w:tr w:rsidR="00C56217">
        <w:trPr>
          <w:trHeight w:val="554"/>
        </w:trPr>
        <w:tc>
          <w:tcPr>
            <w:tcW w:w="9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3638F5">
        <w:trPr>
          <w:trHeight w:val="554"/>
        </w:trPr>
        <w:tc>
          <w:tcPr>
            <w:tcW w:w="9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3638F5" w:rsidRDefault="003638F5"/>
        </w:tc>
      </w:tr>
      <w:tr w:rsidR="00C56217">
        <w:trPr>
          <w:trHeight w:val="554"/>
        </w:trPr>
        <w:tc>
          <w:tcPr>
            <w:tcW w:w="9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>
        <w:trPr>
          <w:trHeight w:val="554"/>
        </w:trPr>
        <w:tc>
          <w:tcPr>
            <w:tcW w:w="9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</w:tbl>
    <w:p w:rsidR="00C56217" w:rsidRDefault="00511425" w:rsidP="0052347A">
      <w:pPr>
        <w:spacing w:after="0"/>
        <w:ind w:left="4" w:hanging="10"/>
      </w:pPr>
      <w:r>
        <w:rPr>
          <w:rFonts w:ascii="ＭＳ Ｐゴシック" w:eastAsia="ＭＳ Ｐゴシック" w:hAnsi="ＭＳ Ｐゴシック" w:cs="ＭＳ Ｐゴシック"/>
          <w:sz w:val="24"/>
        </w:rPr>
        <w:t>企画概要</w:t>
      </w:r>
    </w:p>
    <w:tbl>
      <w:tblPr>
        <w:tblStyle w:val="TableGrid"/>
        <w:tblW w:w="9200" w:type="dxa"/>
        <w:tblInd w:w="-33" w:type="dxa"/>
        <w:tblCellMar>
          <w:top w:w="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200"/>
      </w:tblGrid>
      <w:tr w:rsidR="00C56217">
        <w:trPr>
          <w:trHeight w:val="554"/>
        </w:trPr>
        <w:tc>
          <w:tcPr>
            <w:tcW w:w="9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>
        <w:trPr>
          <w:trHeight w:val="554"/>
        </w:trPr>
        <w:tc>
          <w:tcPr>
            <w:tcW w:w="9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>
        <w:trPr>
          <w:trHeight w:val="554"/>
        </w:trPr>
        <w:tc>
          <w:tcPr>
            <w:tcW w:w="9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>
        <w:trPr>
          <w:trHeight w:val="555"/>
        </w:trPr>
        <w:tc>
          <w:tcPr>
            <w:tcW w:w="9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>
        <w:trPr>
          <w:trHeight w:val="554"/>
        </w:trPr>
        <w:tc>
          <w:tcPr>
            <w:tcW w:w="9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</w:tbl>
    <w:p w:rsidR="00C56217" w:rsidRDefault="003638F5" w:rsidP="0052347A">
      <w:pPr>
        <w:spacing w:before="240" w:after="0"/>
        <w:rPr>
          <w:rFonts w:hint="eastAsia"/>
        </w:rPr>
      </w:pPr>
      <w:r>
        <w:rPr>
          <w:rFonts w:asciiTheme="minorEastAsia" w:eastAsiaTheme="minorEastAsia" w:hAnsiTheme="minorEastAsia" w:hint="eastAsia"/>
        </w:rPr>
        <w:t>対象・コンセプト</w:t>
      </w:r>
    </w:p>
    <w:p w:rsidR="00C56217" w:rsidRDefault="00511425">
      <w:pPr>
        <w:pStyle w:val="1"/>
        <w:spacing w:after="32"/>
        <w:ind w:left="19"/>
      </w:pPr>
      <w:r>
        <w:lastRenderedPageBreak/>
        <w:t>メンバー表</w:t>
      </w:r>
    </w:p>
    <w:p w:rsidR="00C56217" w:rsidRDefault="00511425">
      <w:pPr>
        <w:spacing w:after="0"/>
        <w:ind w:left="13"/>
      </w:pPr>
      <w:r>
        <w:rPr>
          <w:rFonts w:ascii="ＭＳ Ｐゴシック" w:eastAsia="ＭＳ Ｐゴシック" w:hAnsi="ＭＳ Ｐゴシック" w:cs="ＭＳ Ｐゴシック"/>
          <w:sz w:val="28"/>
        </w:rPr>
        <w:t>【代表者】】</w:t>
      </w:r>
      <w:r>
        <w:rPr>
          <w:rFonts w:ascii="ＭＳ ゴシック" w:eastAsia="ＭＳ ゴシック" w:hAnsi="ＭＳ ゴシック" w:cs="ＭＳ ゴシック"/>
          <w:sz w:val="14"/>
        </w:rPr>
        <w:t>※</w:t>
      </w:r>
      <w:r>
        <w:rPr>
          <w:rFonts w:ascii="ＭＳ Ｐゴシック" w:eastAsia="ＭＳ Ｐゴシック" w:hAnsi="ＭＳ Ｐゴシック" w:cs="ＭＳ Ｐゴシック"/>
          <w:sz w:val="14"/>
        </w:rPr>
        <w:t>必ず、記入ください。</w:t>
      </w:r>
    </w:p>
    <w:tbl>
      <w:tblPr>
        <w:tblStyle w:val="TableGrid"/>
        <w:tblW w:w="9233" w:type="dxa"/>
        <w:tblInd w:w="-33" w:type="dxa"/>
        <w:tblCellMar>
          <w:top w:w="46" w:type="dxa"/>
          <w:left w:w="0" w:type="dxa"/>
          <w:bottom w:w="69" w:type="dxa"/>
          <w:right w:w="115" w:type="dxa"/>
        </w:tblCellMar>
        <w:tblLook w:val="04A0" w:firstRow="1" w:lastRow="0" w:firstColumn="1" w:lastColumn="0" w:noHBand="0" w:noVBand="1"/>
      </w:tblPr>
      <w:tblGrid>
        <w:gridCol w:w="2311"/>
        <w:gridCol w:w="1165"/>
        <w:gridCol w:w="1146"/>
        <w:gridCol w:w="1128"/>
        <w:gridCol w:w="1150"/>
        <w:gridCol w:w="33"/>
        <w:gridCol w:w="914"/>
        <w:gridCol w:w="236"/>
        <w:gridCol w:w="1117"/>
        <w:gridCol w:w="33"/>
      </w:tblGrid>
      <w:tr w:rsidR="00C56217" w:rsidTr="00D8423A">
        <w:trPr>
          <w:gridAfter w:val="1"/>
          <w:wAfter w:w="33" w:type="dxa"/>
          <w:trHeight w:val="614"/>
        </w:trPr>
        <w:tc>
          <w:tcPr>
            <w:tcW w:w="34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C56217" w:rsidRDefault="00511425">
            <w:pPr>
              <w:spacing w:after="0"/>
              <w:ind w:left="33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氏名《フリガナ》</w:t>
            </w:r>
          </w:p>
        </w:tc>
        <w:tc>
          <w:tcPr>
            <w:tcW w:w="2274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115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947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1353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D8423A" w:rsidTr="00D8423A">
        <w:tblPrEx>
          <w:tblCellMar>
            <w:top w:w="47" w:type="dxa"/>
            <w:bottom w:w="81" w:type="dxa"/>
          </w:tblCellMar>
        </w:tblPrEx>
        <w:trPr>
          <w:trHeight w:val="614"/>
        </w:trPr>
        <w:tc>
          <w:tcPr>
            <w:tcW w:w="2311" w:type="dxa"/>
            <w:tcBorders>
              <w:top w:val="single" w:sz="16" w:space="0" w:color="000000"/>
              <w:left w:val="single" w:sz="16" w:space="0" w:color="000000"/>
            </w:tcBorders>
          </w:tcPr>
          <w:p w:rsidR="00D8423A" w:rsidRPr="0052347A" w:rsidRDefault="00D8423A" w:rsidP="00D8423A">
            <w:pPr>
              <w:spacing w:before="100" w:beforeAutospacing="1" w:after="0"/>
              <w:ind w:left="33"/>
              <w:rPr>
                <w:rFonts w:ascii="ＭＳ Ｐゴシック" w:eastAsia="ＭＳ Ｐゴシック" w:hAnsi="ＭＳ Ｐゴシック" w:cs="ＭＳ Ｐゴシック" w:hint="eastAsia"/>
                <w:sz w:val="12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学科・コース</w:t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　　　　　　　　　　　　　　　　　　　　</w:t>
            </w:r>
          </w:p>
        </w:tc>
        <w:tc>
          <w:tcPr>
            <w:tcW w:w="2311" w:type="dxa"/>
            <w:gridSpan w:val="2"/>
            <w:vAlign w:val="bottom"/>
          </w:tcPr>
          <w:p w:rsidR="00D8423A" w:rsidRPr="0052347A" w:rsidRDefault="00D8423A" w:rsidP="001C69B9">
            <w:pPr>
              <w:spacing w:before="100" w:beforeAutospacing="1" w:after="0"/>
              <w:ind w:left="33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52347A">
              <w:rPr>
                <w:rFonts w:ascii="ＭＳ Ｐゴシック" w:eastAsia="ＭＳ Ｐゴシック" w:hAnsi="ＭＳ Ｐゴシック" w:hint="eastAsia"/>
                <w:sz w:val="16"/>
              </w:rPr>
              <w:t>学科</w:t>
            </w:r>
          </w:p>
        </w:tc>
        <w:tc>
          <w:tcPr>
            <w:tcW w:w="2311" w:type="dxa"/>
            <w:gridSpan w:val="3"/>
            <w:tcBorders>
              <w:top w:val="single" w:sz="16" w:space="0" w:color="000000"/>
              <w:left w:val="nil"/>
              <w:right w:val="single" w:sz="16" w:space="0" w:color="000000"/>
            </w:tcBorders>
            <w:vAlign w:val="bottom"/>
          </w:tcPr>
          <w:p w:rsidR="00D8423A" w:rsidRPr="0052347A" w:rsidRDefault="00D8423A" w:rsidP="001C69B9">
            <w:pPr>
              <w:wordWrap w:val="0"/>
              <w:spacing w:before="100" w:beforeAutospacing="1" w:after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2347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ース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150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</w:tcPr>
          <w:p w:rsidR="00D8423A" w:rsidRDefault="00D8423A" w:rsidP="001C69B9">
            <w:pPr>
              <w:spacing w:before="100" w:beforeAutospacing="1" w:after="0"/>
              <w:ind w:left="33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学籍番号</w:t>
            </w:r>
          </w:p>
        </w:tc>
        <w:tc>
          <w:tcPr>
            <w:tcW w:w="1150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</w:tcPr>
          <w:p w:rsidR="00D8423A" w:rsidRDefault="00D8423A" w:rsidP="001C69B9">
            <w:pPr>
              <w:spacing w:before="100" w:beforeAutospacing="1" w:after="0"/>
              <w:ind w:left="33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学年</w:t>
            </w:r>
          </w:p>
        </w:tc>
      </w:tr>
      <w:tr w:rsidR="00C56217" w:rsidTr="00D8423A">
        <w:trPr>
          <w:gridAfter w:val="1"/>
          <w:wAfter w:w="33" w:type="dxa"/>
          <w:trHeight w:val="614"/>
        </w:trPr>
        <w:tc>
          <w:tcPr>
            <w:tcW w:w="34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C56217" w:rsidRDefault="00511425">
            <w:pPr>
              <w:tabs>
                <w:tab w:val="center" w:pos="1459"/>
              </w:tabs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現住所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〒　　　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115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947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1353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 w:rsidTr="00D8423A">
        <w:trPr>
          <w:gridAfter w:val="1"/>
          <w:wAfter w:w="33" w:type="dxa"/>
          <w:trHeight w:val="614"/>
        </w:trPr>
        <w:tc>
          <w:tcPr>
            <w:tcW w:w="34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C56217" w:rsidRDefault="00511425">
            <w:pPr>
              <w:spacing w:after="0"/>
              <w:ind w:left="33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★E-mail</w:t>
            </w:r>
          </w:p>
        </w:tc>
        <w:tc>
          <w:tcPr>
            <w:tcW w:w="2274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115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947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1353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vAlign w:val="bottom"/>
          </w:tcPr>
          <w:p w:rsidR="00C56217" w:rsidRDefault="00C56217"/>
        </w:tc>
      </w:tr>
      <w:tr w:rsidR="00C56217" w:rsidTr="00D8423A">
        <w:trPr>
          <w:gridAfter w:val="1"/>
          <w:wAfter w:w="33" w:type="dxa"/>
          <w:trHeight w:val="614"/>
        </w:trPr>
        <w:tc>
          <w:tcPr>
            <w:tcW w:w="34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C56217" w:rsidRDefault="00511425">
            <w:pPr>
              <w:tabs>
                <w:tab w:val="center" w:pos="1884"/>
              </w:tabs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携帯番号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</w:rPr>
              <w:t>-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C56217" w:rsidRPr="00D8423A" w:rsidRDefault="00C56217"/>
        </w:tc>
        <w:tc>
          <w:tcPr>
            <w:tcW w:w="1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C56217" w:rsidRDefault="00511425">
            <w:pPr>
              <w:spacing w:after="0"/>
              <w:ind w:left="270" w:right="554" w:hanging="218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自宅</w:t>
            </w:r>
            <w:r>
              <w:rPr>
                <w:rFonts w:ascii="ＭＳ Ｐゴシック" w:eastAsia="ＭＳ Ｐゴシック" w:hAnsi="ＭＳ Ｐゴシック" w:cs="ＭＳ Ｐゴシック"/>
              </w:rPr>
              <w:t>（</w:t>
            </w:r>
          </w:p>
        </w:tc>
        <w:tc>
          <w:tcPr>
            <w:tcW w:w="947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vAlign w:val="bottom"/>
          </w:tcPr>
          <w:p w:rsidR="00C56217" w:rsidRDefault="00511425">
            <w:pPr>
              <w:spacing w:after="0"/>
              <w:ind w:left="-39"/>
            </w:pPr>
            <w:r>
              <w:rPr>
                <w:rFonts w:ascii="ＭＳ Ｐゴシック" w:eastAsia="ＭＳ Ｐゴシック" w:hAnsi="ＭＳ Ｐゴシック" w:cs="ＭＳ Ｐゴシック"/>
              </w:rPr>
              <w:t>）</w:t>
            </w:r>
          </w:p>
        </w:tc>
        <w:tc>
          <w:tcPr>
            <w:tcW w:w="1353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vAlign w:val="bottom"/>
          </w:tcPr>
          <w:p w:rsidR="00C56217" w:rsidRDefault="00511425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</w:rPr>
              <w:t>－</w:t>
            </w:r>
          </w:p>
        </w:tc>
      </w:tr>
    </w:tbl>
    <w:p w:rsidR="00C56217" w:rsidRDefault="00511425">
      <w:pPr>
        <w:spacing w:after="380" w:line="265" w:lineRule="auto"/>
        <w:ind w:left="-5" w:hanging="10"/>
      </w:pPr>
      <w:r>
        <w:rPr>
          <w:rFonts w:ascii="ＭＳ Ｐゴシック" w:eastAsia="ＭＳ Ｐゴシック" w:hAnsi="ＭＳ Ｐゴシック" w:cs="ＭＳ Ｐゴシック"/>
          <w:sz w:val="16"/>
        </w:rPr>
        <w:t>★</w:t>
      </w:r>
      <w:r>
        <w:rPr>
          <w:rFonts w:ascii="ＭＳ Ｐゴシック" w:eastAsia="ＭＳ Ｐゴシック" w:hAnsi="ＭＳ Ｐゴシック" w:cs="ＭＳ Ｐゴシック"/>
          <w:sz w:val="16"/>
        </w:rPr>
        <w:t>メールアドレスは、</w:t>
      </w:r>
      <w:r>
        <w:rPr>
          <w:rFonts w:ascii="ＭＳ Ｐゴシック" w:eastAsia="ＭＳ Ｐゴシック" w:hAnsi="ＭＳ Ｐゴシック" w:cs="ＭＳ Ｐゴシック"/>
          <w:sz w:val="16"/>
          <w:u w:val="single" w:color="000000"/>
        </w:rPr>
        <w:t>必ず連絡が取れるアドレスを記入してください。</w:t>
      </w:r>
    </w:p>
    <w:p w:rsidR="00C56217" w:rsidRDefault="00511425">
      <w:pPr>
        <w:spacing w:after="0"/>
        <w:ind w:left="13"/>
      </w:pPr>
      <w:r>
        <w:rPr>
          <w:rFonts w:ascii="ＭＳ Ｐゴシック" w:eastAsia="ＭＳ Ｐゴシック" w:hAnsi="ＭＳ Ｐゴシック" w:cs="ＭＳ Ｐゴシック"/>
          <w:sz w:val="28"/>
        </w:rPr>
        <w:t>【副代表者】</w:t>
      </w:r>
      <w:r>
        <w:rPr>
          <w:rFonts w:ascii="ＭＳ Ｐゴシック" w:eastAsia="ＭＳ Ｐゴシック" w:hAnsi="ＭＳ Ｐゴシック" w:cs="ＭＳ Ｐゴシック"/>
          <w:sz w:val="28"/>
        </w:rPr>
        <w:t xml:space="preserve"> </w:t>
      </w:r>
      <w:r>
        <w:rPr>
          <w:rFonts w:ascii="ＭＳ ゴシック" w:eastAsia="ＭＳ ゴシック" w:hAnsi="ＭＳ ゴシック" w:cs="ＭＳ ゴシック"/>
          <w:sz w:val="14"/>
        </w:rPr>
        <w:t>※</w:t>
      </w:r>
      <w:r>
        <w:rPr>
          <w:rFonts w:ascii="ＭＳ Ｐゴシック" w:eastAsia="ＭＳ Ｐゴシック" w:hAnsi="ＭＳ Ｐゴシック" w:cs="ＭＳ Ｐゴシック"/>
          <w:sz w:val="21"/>
          <w:vertAlign w:val="subscript"/>
        </w:rPr>
        <w:t>必ず、記入ください。</w:t>
      </w:r>
    </w:p>
    <w:tbl>
      <w:tblPr>
        <w:tblStyle w:val="TableGrid"/>
        <w:tblW w:w="9233" w:type="dxa"/>
        <w:tblInd w:w="-33" w:type="dxa"/>
        <w:tblCellMar>
          <w:top w:w="25" w:type="dxa"/>
          <w:left w:w="0" w:type="dxa"/>
          <w:bottom w:w="54" w:type="dxa"/>
          <w:right w:w="115" w:type="dxa"/>
        </w:tblCellMar>
        <w:tblLook w:val="04A0" w:firstRow="1" w:lastRow="0" w:firstColumn="1" w:lastColumn="0" w:noHBand="0" w:noVBand="1"/>
      </w:tblPr>
      <w:tblGrid>
        <w:gridCol w:w="2311"/>
        <w:gridCol w:w="1165"/>
        <w:gridCol w:w="1146"/>
        <w:gridCol w:w="1128"/>
        <w:gridCol w:w="1150"/>
        <w:gridCol w:w="33"/>
        <w:gridCol w:w="1117"/>
        <w:gridCol w:w="33"/>
        <w:gridCol w:w="1117"/>
        <w:gridCol w:w="33"/>
      </w:tblGrid>
      <w:tr w:rsidR="00C56217" w:rsidTr="00D8423A">
        <w:trPr>
          <w:gridAfter w:val="1"/>
          <w:wAfter w:w="33" w:type="dxa"/>
          <w:trHeight w:val="612"/>
        </w:trPr>
        <w:tc>
          <w:tcPr>
            <w:tcW w:w="34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C56217" w:rsidRDefault="00511425">
            <w:pPr>
              <w:spacing w:after="0"/>
              <w:ind w:left="33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氏名《フリガナ》</w:t>
            </w:r>
          </w:p>
        </w:tc>
        <w:tc>
          <w:tcPr>
            <w:tcW w:w="2274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115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1150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1150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D8423A" w:rsidTr="00D8423A">
        <w:tblPrEx>
          <w:tblCellMar>
            <w:top w:w="47" w:type="dxa"/>
            <w:bottom w:w="81" w:type="dxa"/>
          </w:tblCellMar>
        </w:tblPrEx>
        <w:trPr>
          <w:trHeight w:val="612"/>
        </w:trPr>
        <w:tc>
          <w:tcPr>
            <w:tcW w:w="2311" w:type="dxa"/>
            <w:tcBorders>
              <w:top w:val="single" w:sz="16" w:space="0" w:color="000000"/>
              <w:left w:val="single" w:sz="16" w:space="0" w:color="000000"/>
            </w:tcBorders>
          </w:tcPr>
          <w:p w:rsidR="00D8423A" w:rsidRPr="0052347A" w:rsidRDefault="00D8423A" w:rsidP="001C69B9">
            <w:pPr>
              <w:spacing w:before="100" w:beforeAutospacing="1" w:after="0"/>
              <w:ind w:left="33"/>
              <w:rPr>
                <w:rFonts w:ascii="ＭＳ Ｐゴシック" w:eastAsia="ＭＳ Ｐゴシック" w:hAnsi="ＭＳ Ｐゴシック" w:cs="ＭＳ Ｐゴシック" w:hint="eastAsia"/>
                <w:sz w:val="12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学科・コース</w:t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　　　　　　　　　　　　　　　　　　　　</w:t>
            </w:r>
          </w:p>
        </w:tc>
        <w:tc>
          <w:tcPr>
            <w:tcW w:w="2311" w:type="dxa"/>
            <w:gridSpan w:val="2"/>
            <w:vAlign w:val="bottom"/>
          </w:tcPr>
          <w:p w:rsidR="00D8423A" w:rsidRPr="0052347A" w:rsidRDefault="00D8423A" w:rsidP="001C69B9">
            <w:pPr>
              <w:spacing w:before="100" w:beforeAutospacing="1" w:after="0"/>
              <w:ind w:left="33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52347A">
              <w:rPr>
                <w:rFonts w:ascii="ＭＳ Ｐゴシック" w:eastAsia="ＭＳ Ｐゴシック" w:hAnsi="ＭＳ Ｐゴシック" w:hint="eastAsia"/>
                <w:sz w:val="16"/>
              </w:rPr>
              <w:t>学科</w:t>
            </w:r>
          </w:p>
        </w:tc>
        <w:tc>
          <w:tcPr>
            <w:tcW w:w="2311" w:type="dxa"/>
            <w:gridSpan w:val="3"/>
            <w:tcBorders>
              <w:top w:val="single" w:sz="16" w:space="0" w:color="000000"/>
              <w:left w:val="nil"/>
              <w:right w:val="single" w:sz="16" w:space="0" w:color="000000"/>
            </w:tcBorders>
            <w:vAlign w:val="bottom"/>
          </w:tcPr>
          <w:p w:rsidR="00D8423A" w:rsidRPr="0052347A" w:rsidRDefault="00D8423A" w:rsidP="001C69B9">
            <w:pPr>
              <w:wordWrap w:val="0"/>
              <w:spacing w:before="100" w:beforeAutospacing="1" w:after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2347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ース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150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</w:tcPr>
          <w:p w:rsidR="00D8423A" w:rsidRDefault="00D8423A" w:rsidP="001C69B9">
            <w:pPr>
              <w:spacing w:before="100" w:beforeAutospacing="1" w:after="0"/>
              <w:ind w:left="33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学籍番号</w:t>
            </w:r>
          </w:p>
        </w:tc>
        <w:tc>
          <w:tcPr>
            <w:tcW w:w="1150" w:type="dxa"/>
            <w:gridSpan w:val="2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</w:tcPr>
          <w:p w:rsidR="00D8423A" w:rsidRDefault="00D8423A" w:rsidP="001C69B9">
            <w:pPr>
              <w:spacing w:before="100" w:beforeAutospacing="1" w:after="0"/>
              <w:ind w:left="33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学年</w:t>
            </w:r>
          </w:p>
        </w:tc>
      </w:tr>
      <w:tr w:rsidR="00C56217" w:rsidTr="00D8423A">
        <w:trPr>
          <w:gridAfter w:val="1"/>
          <w:wAfter w:w="33" w:type="dxa"/>
          <w:trHeight w:val="612"/>
        </w:trPr>
        <w:tc>
          <w:tcPr>
            <w:tcW w:w="34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C56217" w:rsidRDefault="00511425">
            <w:pPr>
              <w:tabs>
                <w:tab w:val="center" w:pos="1459"/>
              </w:tabs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現住所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〒　　　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115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1150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1150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 w:rsidTr="00D8423A">
        <w:trPr>
          <w:gridAfter w:val="1"/>
          <w:wAfter w:w="33" w:type="dxa"/>
          <w:trHeight w:val="612"/>
        </w:trPr>
        <w:tc>
          <w:tcPr>
            <w:tcW w:w="34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C56217" w:rsidRDefault="00511425">
            <w:pPr>
              <w:spacing w:after="0"/>
              <w:ind w:left="33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★E-mail</w:t>
            </w:r>
          </w:p>
        </w:tc>
        <w:tc>
          <w:tcPr>
            <w:tcW w:w="2274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115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1150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1150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 w:rsidTr="00D8423A">
        <w:trPr>
          <w:gridAfter w:val="1"/>
          <w:wAfter w:w="33" w:type="dxa"/>
          <w:trHeight w:val="612"/>
        </w:trPr>
        <w:tc>
          <w:tcPr>
            <w:tcW w:w="347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C56217" w:rsidRDefault="00511425">
            <w:pPr>
              <w:tabs>
                <w:tab w:val="center" w:pos="1884"/>
              </w:tabs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携帯番号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</w:rPr>
              <w:t>-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cs="ＭＳ Ｐゴシック"/>
              </w:rPr>
              <w:t>-</w:t>
            </w:r>
          </w:p>
        </w:tc>
        <w:tc>
          <w:tcPr>
            <w:tcW w:w="2274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  <w:tc>
          <w:tcPr>
            <w:tcW w:w="1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C56217" w:rsidRDefault="00511425">
            <w:pPr>
              <w:spacing w:after="1"/>
              <w:ind w:left="33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自宅</w:t>
            </w:r>
          </w:p>
          <w:p w:rsidR="00C56217" w:rsidRDefault="00511425">
            <w:pPr>
              <w:spacing w:after="0"/>
              <w:ind w:left="5"/>
              <w:jc w:val="center"/>
            </w:pPr>
            <w:r>
              <w:rPr>
                <w:rFonts w:ascii="ＭＳ Ｐゴシック" w:eastAsia="ＭＳ Ｐゴシック" w:hAnsi="ＭＳ Ｐゴシック" w:cs="ＭＳ Ｐゴシック"/>
              </w:rPr>
              <w:t>（</w:t>
            </w:r>
          </w:p>
        </w:tc>
        <w:tc>
          <w:tcPr>
            <w:tcW w:w="1150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vAlign w:val="bottom"/>
          </w:tcPr>
          <w:p w:rsidR="00C56217" w:rsidRDefault="00511425">
            <w:pPr>
              <w:spacing w:after="0"/>
              <w:ind w:left="155"/>
            </w:pPr>
            <w:r>
              <w:rPr>
                <w:rFonts w:ascii="ＭＳ Ｐゴシック" w:eastAsia="ＭＳ Ｐゴシック" w:hAnsi="ＭＳ Ｐゴシック" w:cs="ＭＳ Ｐゴシック"/>
              </w:rPr>
              <w:t>）</w:t>
            </w:r>
          </w:p>
        </w:tc>
        <w:tc>
          <w:tcPr>
            <w:tcW w:w="1150" w:type="dxa"/>
            <w:gridSpan w:val="2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vAlign w:val="bottom"/>
          </w:tcPr>
          <w:p w:rsidR="00C56217" w:rsidRDefault="00511425">
            <w:pPr>
              <w:spacing w:after="0"/>
              <w:ind w:left="-9"/>
            </w:pPr>
            <w:r>
              <w:rPr>
                <w:rFonts w:ascii="ＭＳ Ｐゴシック" w:eastAsia="ＭＳ Ｐゴシック" w:hAnsi="ＭＳ Ｐゴシック" w:cs="ＭＳ Ｐゴシック"/>
              </w:rPr>
              <w:t>－</w:t>
            </w:r>
          </w:p>
        </w:tc>
      </w:tr>
    </w:tbl>
    <w:p w:rsidR="0052347A" w:rsidRDefault="00511425">
      <w:pPr>
        <w:spacing w:after="335" w:line="265" w:lineRule="auto"/>
        <w:ind w:left="-5" w:hanging="10"/>
        <w:rPr>
          <w:rFonts w:ascii="ＭＳ Ｐゴシック" w:eastAsia="ＭＳ Ｐゴシック" w:hAnsi="ＭＳ Ｐゴシック" w:cs="ＭＳ Ｐゴシック"/>
          <w:sz w:val="16"/>
          <w:u w:val="single" w:color="000000"/>
        </w:rPr>
      </w:pPr>
      <w:r>
        <w:rPr>
          <w:rFonts w:ascii="ＭＳ Ｐゴシック" w:eastAsia="ＭＳ Ｐゴシック" w:hAnsi="ＭＳ Ｐゴシック" w:cs="ＭＳ Ｐゴシック"/>
          <w:sz w:val="16"/>
        </w:rPr>
        <w:t>★</w:t>
      </w:r>
      <w:r>
        <w:rPr>
          <w:rFonts w:ascii="ＭＳ Ｐゴシック" w:eastAsia="ＭＳ Ｐゴシック" w:hAnsi="ＭＳ Ｐゴシック" w:cs="ＭＳ Ｐゴシック"/>
          <w:sz w:val="16"/>
        </w:rPr>
        <w:t>メールアドレスは、</w:t>
      </w:r>
      <w:r>
        <w:rPr>
          <w:rFonts w:ascii="ＭＳ Ｐゴシック" w:eastAsia="ＭＳ Ｐゴシック" w:hAnsi="ＭＳ Ｐゴシック" w:cs="ＭＳ Ｐゴシック"/>
          <w:sz w:val="16"/>
          <w:u w:val="single" w:color="000000"/>
        </w:rPr>
        <w:t>必ず連絡が取れるアドレスをご記入ください。</w:t>
      </w:r>
      <w:r w:rsidR="0052347A">
        <w:rPr>
          <w:rFonts w:ascii="ＭＳ Ｐゴシック" w:eastAsia="ＭＳ Ｐゴシック" w:hAnsi="ＭＳ Ｐゴシック" w:cs="ＭＳ Ｐゴシック"/>
          <w:sz w:val="16"/>
          <w:u w:val="single" w:color="000000"/>
        </w:rPr>
        <w:br w:type="page"/>
      </w:r>
    </w:p>
    <w:p w:rsidR="00C56217" w:rsidRDefault="00511425">
      <w:pPr>
        <w:tabs>
          <w:tab w:val="center" w:pos="4516"/>
        </w:tabs>
        <w:spacing w:after="0"/>
        <w:ind w:left="-2"/>
      </w:pPr>
      <w:r>
        <w:rPr>
          <w:rFonts w:ascii="ＭＳ Ｐゴシック" w:eastAsia="ＭＳ Ｐゴシック" w:hAnsi="ＭＳ Ｐゴシック" w:cs="ＭＳ Ｐゴシック"/>
          <w:sz w:val="28"/>
        </w:rPr>
        <w:lastRenderedPageBreak/>
        <w:t>【報告代表者】</w:t>
      </w:r>
      <w:r>
        <w:rPr>
          <w:rFonts w:ascii="ＭＳ Ｐゴシック" w:eastAsia="ＭＳ Ｐゴシック" w:hAnsi="ＭＳ Ｐゴシック" w:cs="ＭＳ Ｐゴシック"/>
          <w:sz w:val="28"/>
        </w:rPr>
        <w:tab/>
      </w:r>
      <w:r>
        <w:rPr>
          <w:rFonts w:ascii="ＭＳ ゴシック" w:eastAsia="ＭＳ ゴシック" w:hAnsi="ＭＳ ゴシック" w:cs="ＭＳ ゴシック"/>
          <w:sz w:val="12"/>
        </w:rPr>
        <w:t>※</w:t>
      </w:r>
      <w:r>
        <w:rPr>
          <w:rFonts w:ascii="ＭＳ Ｐゴシック" w:eastAsia="ＭＳ Ｐゴシック" w:hAnsi="ＭＳ Ｐゴシック" w:cs="ＭＳ Ｐゴシック"/>
          <w:sz w:val="12"/>
        </w:rPr>
        <w:t>企画終了後の報告をする方をご記入ください。</w:t>
      </w:r>
      <w:r>
        <w:rPr>
          <w:rFonts w:ascii="ＭＳ Ｐゴシック" w:eastAsia="ＭＳ Ｐゴシック" w:hAnsi="ＭＳ Ｐゴシック" w:cs="ＭＳ Ｐゴシック"/>
          <w:sz w:val="12"/>
        </w:rPr>
        <w:t xml:space="preserve"> </w:t>
      </w:r>
      <w:r>
        <w:rPr>
          <w:rFonts w:ascii="ＭＳ ゴシック" w:eastAsia="ＭＳ ゴシック" w:hAnsi="ＭＳ ゴシック" w:cs="ＭＳ ゴシック"/>
          <w:sz w:val="12"/>
        </w:rPr>
        <w:t>※</w:t>
      </w:r>
      <w:r>
        <w:rPr>
          <w:sz w:val="12"/>
        </w:rPr>
        <w:t>4</w:t>
      </w:r>
      <w:r>
        <w:rPr>
          <w:rFonts w:ascii="ＭＳ Ｐゴシック" w:eastAsia="ＭＳ Ｐゴシック" w:hAnsi="ＭＳ Ｐゴシック" w:cs="ＭＳ Ｐゴシック"/>
          <w:sz w:val="12"/>
        </w:rPr>
        <w:t>回生は必ず下級生の代理を立てること。</w:t>
      </w:r>
    </w:p>
    <w:p w:rsidR="00C56217" w:rsidRDefault="00511425">
      <w:pPr>
        <w:spacing w:after="0"/>
        <w:ind w:left="8" w:hanging="10"/>
      </w:pPr>
      <w:r>
        <w:rPr>
          <w:rFonts w:ascii="ＭＳ ゴシック" w:eastAsia="ＭＳ ゴシック" w:hAnsi="ＭＳ ゴシック" w:cs="ＭＳ ゴシック"/>
          <w:sz w:val="12"/>
        </w:rPr>
        <w:t>※</w:t>
      </w:r>
      <w:r>
        <w:rPr>
          <w:rFonts w:ascii="ＭＳ Ｐゴシック" w:eastAsia="ＭＳ Ｐゴシック" w:hAnsi="ＭＳ Ｐゴシック" w:cs="ＭＳ Ｐゴシック"/>
          <w:sz w:val="12"/>
        </w:rPr>
        <w:t>代表者、もしくは、副代表者が行う場合は【氏名のみ】</w:t>
      </w:r>
      <w:r>
        <w:rPr>
          <w:rFonts w:ascii="ＭＳ Ｐゴシック" w:eastAsia="ＭＳ Ｐゴシック" w:hAnsi="ＭＳ Ｐゴシック" w:cs="ＭＳ Ｐゴシック"/>
          <w:sz w:val="12"/>
        </w:rPr>
        <w:t>記入の上、【住所欄】に「同上」とご記入ください。</w:t>
      </w:r>
    </w:p>
    <w:tbl>
      <w:tblPr>
        <w:tblStyle w:val="TableGrid"/>
        <w:tblW w:w="9233" w:type="dxa"/>
        <w:tblInd w:w="-33" w:type="dxa"/>
        <w:tblCellMar>
          <w:top w:w="47" w:type="dxa"/>
          <w:left w:w="0" w:type="dxa"/>
          <w:bottom w:w="81" w:type="dxa"/>
          <w:right w:w="115" w:type="dxa"/>
        </w:tblCellMar>
        <w:tblLook w:val="04A0" w:firstRow="1" w:lastRow="0" w:firstColumn="1" w:lastColumn="0" w:noHBand="0" w:noVBand="1"/>
      </w:tblPr>
      <w:tblGrid>
        <w:gridCol w:w="2311"/>
        <w:gridCol w:w="2311"/>
        <w:gridCol w:w="1161"/>
        <w:gridCol w:w="1150"/>
        <w:gridCol w:w="1150"/>
        <w:gridCol w:w="1150"/>
      </w:tblGrid>
      <w:tr w:rsidR="00C56217" w:rsidTr="00D8423A">
        <w:trPr>
          <w:trHeight w:val="611"/>
        </w:trPr>
        <w:tc>
          <w:tcPr>
            <w:tcW w:w="5783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C56217" w:rsidRDefault="00511425">
            <w:pPr>
              <w:spacing w:after="0"/>
              <w:ind w:left="33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氏名《フリガナ》</w:t>
            </w:r>
          </w:p>
        </w:tc>
        <w:tc>
          <w:tcPr>
            <w:tcW w:w="115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115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115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52347A" w:rsidTr="00D8423A">
        <w:trPr>
          <w:trHeight w:val="611"/>
        </w:trPr>
        <w:tc>
          <w:tcPr>
            <w:tcW w:w="2311" w:type="dxa"/>
            <w:tcBorders>
              <w:top w:val="single" w:sz="16" w:space="0" w:color="000000"/>
              <w:left w:val="single" w:sz="16" w:space="0" w:color="000000"/>
            </w:tcBorders>
          </w:tcPr>
          <w:p w:rsidR="0052347A" w:rsidRPr="0052347A" w:rsidRDefault="0052347A" w:rsidP="00D8423A">
            <w:pPr>
              <w:spacing w:before="100" w:beforeAutospacing="1" w:after="0"/>
              <w:ind w:left="33"/>
              <w:rPr>
                <w:rFonts w:ascii="ＭＳ Ｐゴシック" w:eastAsia="ＭＳ Ｐゴシック" w:hAnsi="ＭＳ Ｐゴシック" w:cs="ＭＳ Ｐゴシック" w:hint="eastAsia"/>
                <w:sz w:val="12"/>
              </w:rPr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学科・コース</w:t>
            </w:r>
            <w:r>
              <w:rPr>
                <w:rFonts w:ascii="ＭＳ Ｐゴシック" w:eastAsia="ＭＳ Ｐゴシック" w:hAnsi="ＭＳ Ｐゴシック" w:cs="ＭＳ Ｐゴシック" w:hint="eastAsia"/>
                <w:sz w:val="16"/>
              </w:rPr>
              <w:t xml:space="preserve">　　　　　　　　　　　　　　　　　　　　</w:t>
            </w:r>
          </w:p>
        </w:tc>
        <w:tc>
          <w:tcPr>
            <w:tcW w:w="2311" w:type="dxa"/>
            <w:vAlign w:val="bottom"/>
          </w:tcPr>
          <w:p w:rsidR="0052347A" w:rsidRPr="0052347A" w:rsidRDefault="0052347A" w:rsidP="00D8423A">
            <w:pPr>
              <w:spacing w:before="100" w:beforeAutospacing="1" w:after="0"/>
              <w:ind w:left="33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52347A">
              <w:rPr>
                <w:rFonts w:ascii="ＭＳ Ｐゴシック" w:eastAsia="ＭＳ Ｐゴシック" w:hAnsi="ＭＳ Ｐゴシック" w:hint="eastAsia"/>
                <w:sz w:val="16"/>
              </w:rPr>
              <w:t>学科</w:t>
            </w:r>
          </w:p>
        </w:tc>
        <w:tc>
          <w:tcPr>
            <w:tcW w:w="2311" w:type="dxa"/>
            <w:gridSpan w:val="2"/>
            <w:tcBorders>
              <w:top w:val="single" w:sz="16" w:space="0" w:color="000000"/>
              <w:left w:val="nil"/>
              <w:right w:val="single" w:sz="16" w:space="0" w:color="000000"/>
            </w:tcBorders>
            <w:vAlign w:val="bottom"/>
          </w:tcPr>
          <w:p w:rsidR="0052347A" w:rsidRPr="0052347A" w:rsidRDefault="0052347A" w:rsidP="00D8423A">
            <w:pPr>
              <w:wordWrap w:val="0"/>
              <w:spacing w:before="100" w:beforeAutospacing="1" w:after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2347A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ース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</w:t>
            </w:r>
          </w:p>
        </w:tc>
        <w:tc>
          <w:tcPr>
            <w:tcW w:w="1150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</w:tcPr>
          <w:p w:rsidR="0052347A" w:rsidRDefault="0052347A" w:rsidP="00D8423A">
            <w:pPr>
              <w:spacing w:before="100" w:beforeAutospacing="1" w:after="0"/>
              <w:ind w:left="33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学籍番号</w:t>
            </w:r>
          </w:p>
        </w:tc>
        <w:tc>
          <w:tcPr>
            <w:tcW w:w="1150" w:type="dxa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</w:tcPr>
          <w:p w:rsidR="0052347A" w:rsidRDefault="0052347A" w:rsidP="00D8423A">
            <w:pPr>
              <w:spacing w:before="100" w:beforeAutospacing="1" w:after="0"/>
              <w:ind w:left="33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学年</w:t>
            </w:r>
          </w:p>
        </w:tc>
      </w:tr>
      <w:tr w:rsidR="00C56217" w:rsidTr="00D8423A">
        <w:trPr>
          <w:trHeight w:val="611"/>
        </w:trPr>
        <w:tc>
          <w:tcPr>
            <w:tcW w:w="5783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C56217" w:rsidRDefault="00511425">
            <w:pPr>
              <w:tabs>
                <w:tab w:val="center" w:pos="1627"/>
              </w:tabs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現住所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〒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   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-</w:t>
            </w:r>
          </w:p>
        </w:tc>
        <w:tc>
          <w:tcPr>
            <w:tcW w:w="115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115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115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 w:rsidTr="00D8423A">
        <w:trPr>
          <w:trHeight w:val="611"/>
        </w:trPr>
        <w:tc>
          <w:tcPr>
            <w:tcW w:w="5783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C56217" w:rsidRDefault="00511425">
            <w:pPr>
              <w:spacing w:after="0"/>
              <w:ind w:left="33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★E-mail</w:t>
            </w:r>
          </w:p>
        </w:tc>
        <w:tc>
          <w:tcPr>
            <w:tcW w:w="115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115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</w:tcPr>
          <w:p w:rsidR="00C56217" w:rsidRDefault="00C56217"/>
        </w:tc>
        <w:tc>
          <w:tcPr>
            <w:tcW w:w="115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 w:rsidTr="00D8423A">
        <w:trPr>
          <w:trHeight w:val="611"/>
        </w:trPr>
        <w:tc>
          <w:tcPr>
            <w:tcW w:w="5783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511425">
            <w:pPr>
              <w:tabs>
                <w:tab w:val="center" w:pos="2649"/>
              </w:tabs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vertAlign w:val="superscript"/>
              </w:rPr>
              <w:t>携帯番号</w:t>
            </w:r>
            <w:r>
              <w:rPr>
                <w:rFonts w:ascii="ＭＳ Ｐゴシック" w:eastAsia="ＭＳ Ｐゴシック" w:hAnsi="ＭＳ Ｐゴシック" w:cs="ＭＳ Ｐゴシック"/>
                <w:vertAlign w:val="superscript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</w:rPr>
              <w:t>-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　　　　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/>
              </w:rPr>
              <w:t>-</w:t>
            </w:r>
          </w:p>
        </w:tc>
        <w:tc>
          <w:tcPr>
            <w:tcW w:w="115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</w:tcPr>
          <w:p w:rsidR="00C56217" w:rsidRDefault="00511425">
            <w:pPr>
              <w:spacing w:after="38"/>
              <w:ind w:left="52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自宅</w:t>
            </w:r>
          </w:p>
          <w:p w:rsidR="00C56217" w:rsidRDefault="00511425">
            <w:pPr>
              <w:spacing w:after="0"/>
              <w:ind w:left="435"/>
            </w:pPr>
            <w:r>
              <w:rPr>
                <w:rFonts w:ascii="ＭＳ Ｐゴシック" w:eastAsia="ＭＳ Ｐゴシック" w:hAnsi="ＭＳ Ｐゴシック" w:cs="ＭＳ Ｐゴシック"/>
              </w:rPr>
              <w:t>（</w:t>
            </w:r>
          </w:p>
        </w:tc>
        <w:tc>
          <w:tcPr>
            <w:tcW w:w="1150" w:type="dxa"/>
            <w:tcBorders>
              <w:top w:val="single" w:sz="16" w:space="0" w:color="000000"/>
              <w:left w:val="nil"/>
              <w:bottom w:val="single" w:sz="16" w:space="0" w:color="000000"/>
              <w:right w:val="nil"/>
            </w:tcBorders>
            <w:vAlign w:val="bottom"/>
          </w:tcPr>
          <w:p w:rsidR="00C56217" w:rsidRDefault="00511425">
            <w:pPr>
              <w:spacing w:after="0"/>
              <w:ind w:left="126"/>
            </w:pPr>
            <w:r>
              <w:rPr>
                <w:rFonts w:ascii="ＭＳ Ｐゴシック" w:eastAsia="ＭＳ Ｐゴシック" w:hAnsi="ＭＳ Ｐゴシック" w:cs="ＭＳ Ｐゴシック"/>
              </w:rPr>
              <w:t>）</w:t>
            </w:r>
          </w:p>
        </w:tc>
        <w:tc>
          <w:tcPr>
            <w:tcW w:w="115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vAlign w:val="bottom"/>
          </w:tcPr>
          <w:p w:rsidR="00C56217" w:rsidRDefault="00511425">
            <w:pPr>
              <w:spacing w:after="0"/>
              <w:ind w:left="-38"/>
            </w:pPr>
            <w:r>
              <w:rPr>
                <w:rFonts w:ascii="ＭＳ Ｐゴシック" w:eastAsia="ＭＳ Ｐゴシック" w:hAnsi="ＭＳ Ｐゴシック" w:cs="ＭＳ Ｐゴシック"/>
              </w:rPr>
              <w:t>－</w:t>
            </w:r>
          </w:p>
        </w:tc>
      </w:tr>
    </w:tbl>
    <w:p w:rsidR="00C56217" w:rsidRDefault="00511425">
      <w:pPr>
        <w:spacing w:after="335" w:line="265" w:lineRule="auto"/>
        <w:ind w:left="-5" w:hanging="10"/>
      </w:pPr>
      <w:r>
        <w:rPr>
          <w:rFonts w:ascii="ＭＳ Ｐゴシック" w:eastAsia="ＭＳ Ｐゴシック" w:hAnsi="ＭＳ Ｐゴシック" w:cs="ＭＳ Ｐゴシック"/>
          <w:sz w:val="16"/>
        </w:rPr>
        <w:t>★</w:t>
      </w:r>
      <w:r>
        <w:rPr>
          <w:rFonts w:ascii="ＭＳ Ｐゴシック" w:eastAsia="ＭＳ Ｐゴシック" w:hAnsi="ＭＳ Ｐゴシック" w:cs="ＭＳ Ｐゴシック"/>
          <w:sz w:val="16"/>
        </w:rPr>
        <w:t>メールアドレスは、</w:t>
      </w:r>
      <w:r>
        <w:rPr>
          <w:rFonts w:ascii="ＭＳ Ｐゴシック" w:eastAsia="ＭＳ Ｐゴシック" w:hAnsi="ＭＳ Ｐゴシック" w:cs="ＭＳ Ｐゴシック"/>
          <w:sz w:val="16"/>
          <w:u w:val="single" w:color="000000"/>
        </w:rPr>
        <w:t>必ず連絡が取れるアドレスを記入してください。</w:t>
      </w:r>
    </w:p>
    <w:p w:rsidR="00C56217" w:rsidRDefault="00511425">
      <w:pPr>
        <w:pStyle w:val="2"/>
        <w:ind w:left="13" w:firstLine="0"/>
      </w:pPr>
      <w:r>
        <w:rPr>
          <w:rFonts w:ascii="ＭＳ Ｐゴシック" w:eastAsia="ＭＳ Ｐゴシック" w:hAnsi="ＭＳ Ｐゴシック" w:cs="ＭＳ Ｐゴシック"/>
          <w:sz w:val="28"/>
        </w:rPr>
        <w:t>【他メンバー】</w:t>
      </w:r>
    </w:p>
    <w:tbl>
      <w:tblPr>
        <w:tblStyle w:val="TableGrid"/>
        <w:tblW w:w="9200" w:type="dxa"/>
        <w:tblInd w:w="-33" w:type="dxa"/>
        <w:tblCellMar>
          <w:top w:w="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C56217" w:rsidTr="006B4B5D">
        <w:trPr>
          <w:trHeight w:val="532"/>
        </w:trPr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 w:rsidTr="006B4B5D">
        <w:trPr>
          <w:trHeight w:val="532"/>
        </w:trPr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 w:rsidTr="006B4B5D">
        <w:trPr>
          <w:trHeight w:val="532"/>
        </w:trPr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 w:rsidTr="006B4B5D">
        <w:trPr>
          <w:trHeight w:val="532"/>
        </w:trPr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 w:rsidTr="006B4B5D">
        <w:trPr>
          <w:trHeight w:val="532"/>
        </w:trPr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 w:rsidTr="006B4B5D">
        <w:trPr>
          <w:trHeight w:val="532"/>
        </w:trPr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 w:rsidTr="006B4B5D">
        <w:trPr>
          <w:trHeight w:val="532"/>
        </w:trPr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 w:rsidTr="006B4B5D">
        <w:trPr>
          <w:trHeight w:val="532"/>
        </w:trPr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 w:rsidTr="006B4B5D">
        <w:trPr>
          <w:trHeight w:val="532"/>
        </w:trPr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 w:rsidTr="006B4B5D">
        <w:trPr>
          <w:trHeight w:val="532"/>
        </w:trPr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 w:rsidTr="006B4B5D">
        <w:trPr>
          <w:trHeight w:val="532"/>
        </w:trPr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 w:rsidTr="006B4B5D">
        <w:trPr>
          <w:trHeight w:val="532"/>
        </w:trPr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 w:rsidTr="006B4B5D">
        <w:trPr>
          <w:trHeight w:val="532"/>
        </w:trPr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</w:tbl>
    <w:p w:rsidR="00C56217" w:rsidRDefault="00511425" w:rsidP="006B4B5D">
      <w:pPr>
        <w:pStyle w:val="1"/>
        <w:ind w:left="0" w:firstLine="0"/>
      </w:pPr>
      <w:r>
        <w:lastRenderedPageBreak/>
        <w:t>予算要望書</w:t>
      </w:r>
    </w:p>
    <w:p w:rsidR="00C56217" w:rsidRDefault="00511425">
      <w:pPr>
        <w:spacing w:after="0"/>
        <w:ind w:left="4" w:hanging="10"/>
      </w:pPr>
      <w:r>
        <w:rPr>
          <w:rFonts w:ascii="ＭＳ Ｐゴシック" w:eastAsia="ＭＳ Ｐゴシック" w:hAnsi="ＭＳ Ｐゴシック" w:cs="ＭＳ Ｐゴシック"/>
        </w:rPr>
        <w:t>＊使用用途は募集要項をよくお読みの上、ご記入下さい。</w:t>
      </w:r>
    </w:p>
    <w:p w:rsidR="00C56217" w:rsidRDefault="00511425">
      <w:pPr>
        <w:spacing w:after="0"/>
        <w:ind w:left="4" w:hanging="10"/>
      </w:pPr>
      <w:r>
        <w:rPr>
          <w:rFonts w:ascii="ＭＳ Ｐゴシック" w:eastAsia="ＭＳ Ｐゴシック" w:hAnsi="ＭＳ Ｐゴシック" w:cs="ＭＳ Ｐゴシック"/>
        </w:rPr>
        <w:t>＊内訳も必ずご記入ください。</w:t>
      </w:r>
    </w:p>
    <w:p w:rsidR="00C56217" w:rsidRDefault="00511425">
      <w:pPr>
        <w:spacing w:after="517"/>
        <w:ind w:left="-52" w:right="-250"/>
      </w:pPr>
      <w:r>
        <w:rPr>
          <w:noProof/>
        </w:rPr>
        <mc:AlternateContent>
          <mc:Choice Requires="wpg">
            <w:drawing>
              <wp:inline distT="0" distB="0" distL="0" distR="0">
                <wp:extent cx="5867105" cy="3970139"/>
                <wp:effectExtent l="0" t="0" r="0" b="0"/>
                <wp:docPr id="2200" name="Group 2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105" cy="3970139"/>
                          <a:chOff x="0" y="0"/>
                          <a:chExt cx="5867105" cy="3970139"/>
                        </a:xfrm>
                      </wpg:grpSpPr>
                      <wps:wsp>
                        <wps:cNvPr id="206" name="Rectangle 206"/>
                        <wps:cNvSpPr/>
                        <wps:spPr>
                          <a:xfrm>
                            <a:off x="37414" y="3675144"/>
                            <a:ext cx="930525" cy="1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6217" w:rsidRDefault="0051142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総合計金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37414" y="3830211"/>
                            <a:ext cx="1661546" cy="1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6217" w:rsidRDefault="0051142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＊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 xml:space="preserve">   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上限金額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10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万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37414" y="19703"/>
                            <a:ext cx="1115141" cy="186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6217" w:rsidRDefault="0051142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 xml:space="preserve">使　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用　用　途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2228380" y="19703"/>
                            <a:ext cx="619357" cy="186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6217" w:rsidRDefault="0051142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 xml:space="preserve">内　　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4419003" y="19703"/>
                            <a:ext cx="619358" cy="186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6217" w:rsidRDefault="0051142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 xml:space="preserve">金　　</w:t>
                              </w: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額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834301" y="3362233"/>
                            <a:ext cx="744420" cy="372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6217" w:rsidRDefault="0051142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sz w:val="44"/>
                                </w:rPr>
                                <w:t>合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2" name="Shape 3752"/>
                        <wps:cNvSpPr/>
                        <wps:spPr>
                          <a:xfrm>
                            <a:off x="0" y="0"/>
                            <a:ext cx="24938" cy="3677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8" h="3677539">
                                <a:moveTo>
                                  <a:pt x="0" y="0"/>
                                </a:moveTo>
                                <a:lnTo>
                                  <a:pt x="24938" y="0"/>
                                </a:lnTo>
                                <a:lnTo>
                                  <a:pt x="24938" y="3677539"/>
                                </a:lnTo>
                                <a:lnTo>
                                  <a:pt x="0" y="36775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3" name="Shape 3753"/>
                        <wps:cNvSpPr/>
                        <wps:spPr>
                          <a:xfrm>
                            <a:off x="5842165" y="24892"/>
                            <a:ext cx="24939" cy="3652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9" h="3652647">
                                <a:moveTo>
                                  <a:pt x="0" y="0"/>
                                </a:moveTo>
                                <a:lnTo>
                                  <a:pt x="24939" y="0"/>
                                </a:lnTo>
                                <a:lnTo>
                                  <a:pt x="24939" y="3652647"/>
                                </a:lnTo>
                                <a:lnTo>
                                  <a:pt x="0" y="36526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4" name="Shape 3754"/>
                        <wps:cNvSpPr/>
                        <wps:spPr>
                          <a:xfrm>
                            <a:off x="2190661" y="24892"/>
                            <a:ext cx="25216" cy="3652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16" h="3652647">
                                <a:moveTo>
                                  <a:pt x="0" y="0"/>
                                </a:moveTo>
                                <a:lnTo>
                                  <a:pt x="25216" y="0"/>
                                </a:lnTo>
                                <a:lnTo>
                                  <a:pt x="25216" y="3652647"/>
                                </a:lnTo>
                                <a:lnTo>
                                  <a:pt x="0" y="36526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5" name="Shape 3755"/>
                        <wps:cNvSpPr/>
                        <wps:spPr>
                          <a:xfrm>
                            <a:off x="4381665" y="24892"/>
                            <a:ext cx="24939" cy="3652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9" h="3652647">
                                <a:moveTo>
                                  <a:pt x="0" y="0"/>
                                </a:moveTo>
                                <a:lnTo>
                                  <a:pt x="24939" y="0"/>
                                </a:lnTo>
                                <a:lnTo>
                                  <a:pt x="24939" y="3652647"/>
                                </a:lnTo>
                                <a:lnTo>
                                  <a:pt x="0" y="36526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6" name="Shape 3756"/>
                        <wps:cNvSpPr/>
                        <wps:spPr>
                          <a:xfrm>
                            <a:off x="24943" y="81"/>
                            <a:ext cx="5842127" cy="2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127" h="24938">
                                <a:moveTo>
                                  <a:pt x="0" y="0"/>
                                </a:moveTo>
                                <a:lnTo>
                                  <a:pt x="5842127" y="0"/>
                                </a:lnTo>
                                <a:lnTo>
                                  <a:pt x="5842127" y="24938"/>
                                </a:lnTo>
                                <a:lnTo>
                                  <a:pt x="0" y="2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7" name="Shape 3757"/>
                        <wps:cNvSpPr/>
                        <wps:spPr>
                          <a:xfrm>
                            <a:off x="24943" y="162133"/>
                            <a:ext cx="5842127" cy="2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127" h="24938">
                                <a:moveTo>
                                  <a:pt x="0" y="0"/>
                                </a:moveTo>
                                <a:lnTo>
                                  <a:pt x="5842127" y="0"/>
                                </a:lnTo>
                                <a:lnTo>
                                  <a:pt x="5842127" y="24938"/>
                                </a:lnTo>
                                <a:lnTo>
                                  <a:pt x="0" y="2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8" name="Shape 3758"/>
                        <wps:cNvSpPr/>
                        <wps:spPr>
                          <a:xfrm>
                            <a:off x="24943" y="479379"/>
                            <a:ext cx="5842127" cy="2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127" h="24938">
                                <a:moveTo>
                                  <a:pt x="0" y="0"/>
                                </a:moveTo>
                                <a:lnTo>
                                  <a:pt x="5842127" y="0"/>
                                </a:lnTo>
                                <a:lnTo>
                                  <a:pt x="5842127" y="24938"/>
                                </a:lnTo>
                                <a:lnTo>
                                  <a:pt x="0" y="2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9" name="Shape 3759"/>
                        <wps:cNvSpPr/>
                        <wps:spPr>
                          <a:xfrm>
                            <a:off x="24943" y="796624"/>
                            <a:ext cx="5842127" cy="2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127" h="24938">
                                <a:moveTo>
                                  <a:pt x="0" y="0"/>
                                </a:moveTo>
                                <a:lnTo>
                                  <a:pt x="5842127" y="0"/>
                                </a:lnTo>
                                <a:lnTo>
                                  <a:pt x="5842127" y="24938"/>
                                </a:lnTo>
                                <a:lnTo>
                                  <a:pt x="0" y="2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0" name="Shape 3760"/>
                        <wps:cNvSpPr/>
                        <wps:spPr>
                          <a:xfrm>
                            <a:off x="24943" y="1113974"/>
                            <a:ext cx="5842127" cy="25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127" h="25216">
                                <a:moveTo>
                                  <a:pt x="0" y="0"/>
                                </a:moveTo>
                                <a:lnTo>
                                  <a:pt x="5842127" y="0"/>
                                </a:lnTo>
                                <a:lnTo>
                                  <a:pt x="5842127" y="25216"/>
                                </a:lnTo>
                                <a:lnTo>
                                  <a:pt x="0" y="25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1" name="Shape 3761"/>
                        <wps:cNvSpPr/>
                        <wps:spPr>
                          <a:xfrm>
                            <a:off x="24943" y="1431498"/>
                            <a:ext cx="5842127" cy="2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127" h="24938">
                                <a:moveTo>
                                  <a:pt x="0" y="0"/>
                                </a:moveTo>
                                <a:lnTo>
                                  <a:pt x="5842127" y="0"/>
                                </a:lnTo>
                                <a:lnTo>
                                  <a:pt x="5842127" y="24938"/>
                                </a:lnTo>
                                <a:lnTo>
                                  <a:pt x="0" y="2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2" name="Shape 3762"/>
                        <wps:cNvSpPr/>
                        <wps:spPr>
                          <a:xfrm>
                            <a:off x="24943" y="1748743"/>
                            <a:ext cx="5842127" cy="2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127" h="24939">
                                <a:moveTo>
                                  <a:pt x="0" y="0"/>
                                </a:moveTo>
                                <a:lnTo>
                                  <a:pt x="5842127" y="0"/>
                                </a:lnTo>
                                <a:lnTo>
                                  <a:pt x="5842127" y="24939"/>
                                </a:lnTo>
                                <a:lnTo>
                                  <a:pt x="0" y="249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3" name="Shape 3763"/>
                        <wps:cNvSpPr/>
                        <wps:spPr>
                          <a:xfrm>
                            <a:off x="24943" y="2065990"/>
                            <a:ext cx="5842127" cy="2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127" h="24938">
                                <a:moveTo>
                                  <a:pt x="0" y="0"/>
                                </a:moveTo>
                                <a:lnTo>
                                  <a:pt x="5842127" y="0"/>
                                </a:lnTo>
                                <a:lnTo>
                                  <a:pt x="5842127" y="24938"/>
                                </a:lnTo>
                                <a:lnTo>
                                  <a:pt x="0" y="2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4" name="Shape 3764"/>
                        <wps:cNvSpPr/>
                        <wps:spPr>
                          <a:xfrm>
                            <a:off x="24943" y="2383236"/>
                            <a:ext cx="5842127" cy="2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127" h="24938">
                                <a:moveTo>
                                  <a:pt x="0" y="0"/>
                                </a:moveTo>
                                <a:lnTo>
                                  <a:pt x="5842127" y="0"/>
                                </a:lnTo>
                                <a:lnTo>
                                  <a:pt x="5842127" y="24938"/>
                                </a:lnTo>
                                <a:lnTo>
                                  <a:pt x="0" y="2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5" name="Shape 3765"/>
                        <wps:cNvSpPr/>
                        <wps:spPr>
                          <a:xfrm>
                            <a:off x="24943" y="2700609"/>
                            <a:ext cx="5842127" cy="2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127" h="24938">
                                <a:moveTo>
                                  <a:pt x="0" y="0"/>
                                </a:moveTo>
                                <a:lnTo>
                                  <a:pt x="5842127" y="0"/>
                                </a:lnTo>
                                <a:lnTo>
                                  <a:pt x="5842127" y="24938"/>
                                </a:lnTo>
                                <a:lnTo>
                                  <a:pt x="0" y="2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6" name="Shape 3766"/>
                        <wps:cNvSpPr/>
                        <wps:spPr>
                          <a:xfrm>
                            <a:off x="24943" y="3017854"/>
                            <a:ext cx="5842127" cy="2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127" h="24939">
                                <a:moveTo>
                                  <a:pt x="0" y="0"/>
                                </a:moveTo>
                                <a:lnTo>
                                  <a:pt x="5842127" y="0"/>
                                </a:lnTo>
                                <a:lnTo>
                                  <a:pt x="5842127" y="24939"/>
                                </a:lnTo>
                                <a:lnTo>
                                  <a:pt x="0" y="249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7" name="Shape 3767"/>
                        <wps:cNvSpPr/>
                        <wps:spPr>
                          <a:xfrm>
                            <a:off x="24943" y="3335354"/>
                            <a:ext cx="5842127" cy="2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127" h="24939">
                                <a:moveTo>
                                  <a:pt x="0" y="0"/>
                                </a:moveTo>
                                <a:lnTo>
                                  <a:pt x="5842127" y="0"/>
                                </a:lnTo>
                                <a:lnTo>
                                  <a:pt x="5842127" y="24939"/>
                                </a:lnTo>
                                <a:lnTo>
                                  <a:pt x="0" y="249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8" name="Shape 3768"/>
                        <wps:cNvSpPr/>
                        <wps:spPr>
                          <a:xfrm>
                            <a:off x="24943" y="3652601"/>
                            <a:ext cx="5842127" cy="2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127" h="24938">
                                <a:moveTo>
                                  <a:pt x="0" y="0"/>
                                </a:moveTo>
                                <a:lnTo>
                                  <a:pt x="5842127" y="0"/>
                                </a:lnTo>
                                <a:lnTo>
                                  <a:pt x="5842127" y="24938"/>
                                </a:lnTo>
                                <a:lnTo>
                                  <a:pt x="0" y="2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2216569" y="3361055"/>
                            <a:ext cx="2178177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8177" h="304800">
                                <a:moveTo>
                                  <a:pt x="2133854" y="0"/>
                                </a:moveTo>
                                <a:lnTo>
                                  <a:pt x="2178177" y="0"/>
                                </a:lnTo>
                                <a:lnTo>
                                  <a:pt x="2178177" y="5461"/>
                                </a:lnTo>
                                <a:lnTo>
                                  <a:pt x="44323" y="304800"/>
                                </a:lnTo>
                                <a:lnTo>
                                  <a:pt x="0" y="304800"/>
                                </a:lnTo>
                                <a:lnTo>
                                  <a:pt x="0" y="299212"/>
                                </a:lnTo>
                                <a:lnTo>
                                  <a:pt x="2133854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00" o:spid="_x0000_s1026" style="width:462pt;height:312.6pt;mso-position-horizontal-relative:char;mso-position-vertical-relative:line" coordsize="58671,3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">
                <v:rect id="Rectangle 206" o:spid="_x0000_s1027" style="position:absolute;left:374;top:36751;width:9305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    <v:textbox inset="0,0,0,0">
                    <w:txbxContent>
                      <w:p w:rsidR="00C56217" w:rsidRDefault="0051142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総合計金額</w:t>
                        </w:r>
                      </w:p>
                    </w:txbxContent>
                  </v:textbox>
                </v:rect>
                <v:rect id="Rectangle 207" o:spid="_x0000_s1028" style="position:absolute;left:374;top:38302;width:16615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VQ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VQsYAAADcAAAADwAAAAAAAAAAAAAAAACYAgAAZHJz&#10;L2Rvd25yZXYueG1sUEsFBgAAAAAEAAQA9QAAAIsDAAAAAA==&#10;" filled="f" stroked="f">
                  <v:textbox inset="0,0,0,0">
                    <w:txbxContent>
                      <w:p w:rsidR="00C56217" w:rsidRDefault="0051142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＊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 xml:space="preserve">   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上限金額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10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万円</w:t>
                        </w:r>
                      </w:p>
                    </w:txbxContent>
                  </v:textbox>
                </v:rect>
                <v:rect id="Rectangle 209" o:spid="_x0000_s1029" style="position:absolute;left:374;top:197;width:11151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kq8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cp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CSrxQAAANwAAAAPAAAAAAAAAAAAAAAAAJgCAABkcnMv&#10;ZG93bnJldi54bWxQSwUGAAAAAAQABAD1AAAAigMAAAAA&#10;" filled="f" stroked="f">
                  <v:textbox inset="0,0,0,0">
                    <w:txbxContent>
                      <w:p w:rsidR="00C56217" w:rsidRDefault="0051142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 xml:space="preserve">使　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用　用　途</w:t>
                        </w:r>
                      </w:p>
                    </w:txbxContent>
                  </v:textbox>
                </v:rect>
                <v:rect id="Rectangle 210" o:spid="_x0000_s1030" style="position:absolute;left:22283;top:197;width:6194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b68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mB/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xvrwgAAANwAAAAPAAAAAAAAAAAAAAAAAJgCAABkcnMvZG93&#10;bnJldi54bWxQSwUGAAAAAAQABAD1AAAAhwMAAAAA&#10;" filled="f" stroked="f">
                  <v:textbox inset="0,0,0,0">
                    <w:txbxContent>
                      <w:p w:rsidR="00C56217" w:rsidRDefault="0051142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 xml:space="preserve">内　　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訳</w:t>
                        </w:r>
                      </w:p>
                    </w:txbxContent>
                  </v:textbox>
                </v:rect>
                <v:rect id="Rectangle 211" o:spid="_x0000_s1031" style="position:absolute;left:44190;top:197;width:6193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+cMQA&#10;AADcAAAADwAAAGRycy9kb3ducmV2LnhtbESPQYvCMBSE78L+h/AWvGlaD6LVKLKr6HHVha63R/Ns&#10;i81LaaKt++uNIHgcZuYbZr7sTCVu1LjSsoJ4GIEgzqwuOVfwe9wMJiCcR9ZYWSYFd3KwXHz05pho&#10;2/KebgefiwBhl6CCwvs6kdJlBRl0Q1sTB+9sG4M+yCaXusE2wE0lR1E0lgZLDgsF1vRVUHY5XI2C&#10;7aRe/e3sf5tX69M2/Umn38epV6r/2a1mIDx1/h1+tXd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LvnDEAAAA3AAAAA8AAAAAAAAAAAAAAAAAmAIAAGRycy9k&#10;b3ducmV2LnhtbFBLBQYAAAAABAAEAPUAAACJAwAAAAA=&#10;" filled="f" stroked="f">
                  <v:textbox inset="0,0,0,0">
                    <w:txbxContent>
                      <w:p w:rsidR="00C56217" w:rsidRDefault="0051142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 xml:space="preserve">金　　</w:t>
                        </w:r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額</w:t>
                        </w:r>
                      </w:p>
                    </w:txbxContent>
                  </v:textbox>
                </v:rect>
                <v:rect id="Rectangle 212" o:spid="_x0000_s1032" style="position:absolute;left:8343;top:33622;width:7444;height:3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B8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HxQAAANwAAAAPAAAAAAAAAAAAAAAAAJgCAABkcnMv&#10;ZG93bnJldi54bWxQSwUGAAAAAAQABAD1AAAAigMAAAAA&#10;" filled="f" stroked="f">
                  <v:textbox inset="0,0,0,0">
                    <w:txbxContent>
                      <w:p w:rsidR="00C56217" w:rsidRDefault="00511425">
                        <w:r>
                          <w:rPr>
                            <w:rFonts w:ascii="ＭＳ Ｐゴシック" w:eastAsia="ＭＳ Ｐゴシック" w:hAnsi="ＭＳ Ｐゴシック" w:cs="ＭＳ Ｐゴシック"/>
                            <w:sz w:val="44"/>
                          </w:rPr>
                          <w:t>合計</w:t>
                        </w:r>
                      </w:p>
                    </w:txbxContent>
                  </v:textbox>
                </v:rect>
                <v:shape id="Shape 3752" o:spid="_x0000_s1033" style="position:absolute;width:249;height:36775;visibility:visible;mso-wrap-style:square;v-text-anchor:top" coordsize="24938,3677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YX8YA&#10;AADdAAAADwAAAGRycy9kb3ducmV2LnhtbESPS2vDMBCE74H8B7GB3hq5LnngRAmh0NC0pzzIebE2&#10;llNr5VqK7fz7qlDIcZiZb5jlureVaKnxpWMFL+MEBHHudMmFgtPx/XkOwgdkjZVjUnAnD+vVcLDE&#10;TLuO99QeQiEihH2GCkwIdSalzw1Z9GNXE0fv4hqLIcqmkLrBLsJtJdMkmUqLJccFgzW9Gcq/Dzer&#10;4PyZms3lZ7dt5Wn3dZ3etlx1VqmnUb9ZgAjUh0f4v/2hFbzOJi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sYX8YAAADdAAAADwAAAAAAAAAAAAAAAACYAgAAZHJz&#10;L2Rvd25yZXYueG1sUEsFBgAAAAAEAAQA9QAAAIsDAAAAAA==&#10;" path="m,l24938,r,3677539l,3677539,,e" fillcolor="black" stroked="f" strokeweight="0">
                  <v:stroke miterlimit="83231f" joinstyle="miter"/>
                  <v:path arrowok="t" textboxrect="0,0,24938,3677539"/>
                </v:shape>
                <v:shape id="Shape 3753" o:spid="_x0000_s1034" style="position:absolute;left:58421;top:248;width:250;height:36527;visibility:visible;mso-wrap-style:square;v-text-anchor:top" coordsize="24939,3652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O98QA&#10;AADdAAAADwAAAGRycy9kb3ducmV2LnhtbESPQWsCMRSE70L/Q3gFb5qtopWtUaooCPXStLTXx+Z1&#10;d3HzsmziGv99Iwgeh5n5hlmuo21ET52vHSt4GWcgiAtnai4VfH/tRwsQPiAbbByTgit5WK+eBkvM&#10;jbvwJ/U6lCJB2OeooAqhzaX0RUUW/di1xMn7c53FkGRXStPhJcFtIydZNpcWa04LFba0rag46bNN&#10;lExvdNRxh73++bCGj4vT71Gp4XN8fwMRKIZH+N4+GAXT19kUbm/S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YDvfEAAAA3QAAAA8AAAAAAAAAAAAAAAAAmAIAAGRycy9k&#10;b3ducmV2LnhtbFBLBQYAAAAABAAEAPUAAACJAwAAAAA=&#10;" path="m,l24939,r,3652647l,3652647,,e" fillcolor="black" stroked="f" strokeweight="0">
                  <v:stroke miterlimit="83231f" joinstyle="miter"/>
                  <v:path arrowok="t" textboxrect="0,0,24939,3652647"/>
                </v:shape>
                <v:shape id="Shape 3754" o:spid="_x0000_s1035" style="position:absolute;left:21906;top:248;width:252;height:36527;visibility:visible;mso-wrap-style:square;v-text-anchor:top" coordsize="25216,3652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R6+8gA&#10;AADdAAAADwAAAGRycy9kb3ducmV2LnhtbESPT0sDMRTE74LfITzBS2mz2vqHtWmRRUvpRdyK59fN&#10;c3d18xKSdLv66ZtCweMwM79h5svBdKInH1rLCm4mGQjiyuqWawUf29fxI4gQkTV2lknBLwVYLi4v&#10;5phre+B36stYiwThkKOCJkaXSxmqhgyGiXXEyfuy3mBM0tdSezwkuOnkbZbdS4Mtp4UGHRUNVT/l&#10;3ijYb/ri2+9WOy5cv/n7fBm9oRspdX01PD+BiDTE//C5vdYKpg93Mzi9SU9ALo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9Hr7yAAAAN0AAAAPAAAAAAAAAAAAAAAAAJgCAABk&#10;cnMvZG93bnJldi54bWxQSwUGAAAAAAQABAD1AAAAjQMAAAAA&#10;" path="m,l25216,r,3652647l,3652647,,e" fillcolor="black" stroked="f" strokeweight="0">
                  <v:stroke miterlimit="83231f" joinstyle="miter"/>
                  <v:path arrowok="t" textboxrect="0,0,25216,3652647"/>
                </v:shape>
                <v:shape id="Shape 3755" o:spid="_x0000_s1036" style="position:absolute;left:43816;top:248;width:250;height:36527;visibility:visible;mso-wrap-style:square;v-text-anchor:top" coordsize="24939,3652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zGMQA&#10;AADdAAAADwAAAGRycy9kb3ducmV2LnhtbESPT2sCMRTE74V+h/AKvWm2Fv+wGqWWFgS9mBa9PjbP&#10;3cXNy7JJ1/jtjSD0OMzMb5jFKtpG9NT52rGCt2EGgrhwpuZSwe/P92AGwgdkg41jUnAlD6vl89MC&#10;c+MuvKdeh1IkCPscFVQhtLmUvqjIoh+6ljh5J9dZDEl2pTQdXhLcNnKUZRNpsea0UGFLnxUVZ/1n&#10;EyXTax11/MJeH7bW8G52Pu6Uen2JH3MQgWL4Dz/aG6PgfToew/1Ne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MxjEAAAA3QAAAA8AAAAAAAAAAAAAAAAAmAIAAGRycy9k&#10;b3ducmV2LnhtbFBLBQYAAAAABAAEAPUAAACJAwAAAAA=&#10;" path="m,l24939,r,3652647l,3652647,,e" fillcolor="black" stroked="f" strokeweight="0">
                  <v:stroke miterlimit="83231f" joinstyle="miter"/>
                  <v:path arrowok="t" textboxrect="0,0,24939,3652647"/>
                </v:shape>
                <v:shape id="Shape 3756" o:spid="_x0000_s1037" style="position:absolute;left:249;width:58421;height:250;visibility:visible;mso-wrap-style:square;v-text-anchor:top" coordsize="5842127,2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0W5sQA&#10;AADdAAAADwAAAGRycy9kb3ducmV2LnhtbESPzWrDMBCE74W8g9hAb43cNn84UUIxBHoopHH7AIu1&#10;sUy9K2MpsfP2VSHQ4zAz3zDb/citulIfGi8GnmcZKJLK20ZqA99fh6c1qBBRLLZeyMCNAux3k4ct&#10;5tYPcqJrGWuVIBJyNOBi7HKtQ+WIMcx8R5K8s+8ZY5J9rW2PQ4Jzq1+ybKkZG0kLDjsqHFU/5YUN&#10;BC4++FQgz+lYLtz8NnyGZjDmcTq+bUBFGuN/+N5+twZeV4sl/L1JT0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FubEAAAA3QAAAA8AAAAAAAAAAAAAAAAAmAIAAGRycy9k&#10;b3ducmV2LnhtbFBLBQYAAAAABAAEAPUAAACJAwAAAAA=&#10;" path="m,l5842127,r,24938l,24938,,e" fillcolor="black" stroked="f" strokeweight="0">
                  <v:stroke miterlimit="83231f" joinstyle="miter"/>
                  <v:path arrowok="t" textboxrect="0,0,5842127,24938"/>
                </v:shape>
                <v:shape id="Shape 3757" o:spid="_x0000_s1038" style="position:absolute;left:249;top:1621;width:58421;height:249;visibility:visible;mso-wrap-style:square;v-text-anchor:top" coordsize="5842127,2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zfcQA&#10;AADdAAAADwAAAGRycy9kb3ducmV2LnhtbESPUWvCQBCE3wv+h2OFvtVLW60SPaUEhD4UrKk/YMmt&#10;udDsXsidJv77XkHo4zAz3zCb3citulIfGi8GnmcZKJLK20ZqA6fv/dMKVIgoFlsvZOBGAXbbycMG&#10;c+sHOdK1jLVKEAk5GnAxdrnWoXLEGGa+I0ne2feMMcm+1rbHIcG51S9Z9qYZG0kLDjsqHFU/5YUN&#10;BC4++Vggz+lQLtz8NnyFZjDmcTq+r0FFGuN/+N7+sAZel4sl/L1JT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Rs33EAAAA3QAAAA8AAAAAAAAAAAAAAAAAmAIAAGRycy9k&#10;b3ducmV2LnhtbFBLBQYAAAAABAAEAPUAAACJAwAAAAA=&#10;" path="m,l5842127,r,24938l,24938,,e" fillcolor="black" stroked="f" strokeweight="0">
                  <v:stroke miterlimit="83231f" joinstyle="miter"/>
                  <v:path arrowok="t" textboxrect="0,0,5842127,24938"/>
                </v:shape>
                <v:shape id="Shape 3758" o:spid="_x0000_s1039" style="position:absolute;left:249;top:4793;width:58421;height:250;visibility:visible;mso-wrap-style:square;v-text-anchor:top" coordsize="5842127,2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4nD8EA&#10;AADdAAAADwAAAGRycy9kb3ducmV2LnhtbERPzWrCQBC+F3yHZQRvdWPVtkRXkYDgQWhN+wBDdpoN&#10;ZmZDdmvi27uHQo8f3/92P3KrbtSHxouBxTwDRVJ520ht4Pvr+PwOKkQUi60XMnCnAPvd5GmLufWD&#10;XOhWxlqlEAk5GnAxdrnWoXLEGOa+I0ncj+8ZY4J9rW2PQwrnVr9k2atmbCQ1OOyocFRdy182ELg4&#10;86VAXtFHuXar+/AZmsGY2XQ8bEBFGuO/+M99sgaWb+s0N71JT0D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OJw/BAAAA3QAAAA8AAAAAAAAAAAAAAAAAmAIAAGRycy9kb3du&#10;cmV2LnhtbFBLBQYAAAAABAAEAPUAAACGAwAAAAA=&#10;" path="m,l5842127,r,24938l,24938,,e" fillcolor="black" stroked="f" strokeweight="0">
                  <v:stroke miterlimit="83231f" joinstyle="miter"/>
                  <v:path arrowok="t" textboxrect="0,0,5842127,24938"/>
                </v:shape>
                <v:shape id="Shape 3759" o:spid="_x0000_s1040" style="position:absolute;left:249;top:7966;width:58421;height:249;visibility:visible;mso-wrap-style:square;v-text-anchor:top" coordsize="5842127,2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KClMQA&#10;AADdAAAADwAAAGRycy9kb3ducmV2LnhtbESPzWrDMBCE74W+g9hCb43cNr9ulBAMhR4KTZw8wGJt&#10;LFPvylhK7Lx9VSj0OMzMN8x6O3KrrtSHxouB50kGiqTytpHawOn4/rQEFSKKxdYLGbhRgO3m/m6N&#10;ufWDHOhaxloliIQcDbgYu1zrUDliDBPfkSTv7HvGmGRfa9vjkODc6pcsm2vGRtKCw44KR9V3eWED&#10;gYtPPhTIU/oqZ256G/ahGYx5fBh3b6AijfE//Nf+sAZeF7MV/L5JT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CgpTEAAAA3QAAAA8AAAAAAAAAAAAAAAAAmAIAAGRycy9k&#10;b3ducmV2LnhtbFBLBQYAAAAABAAEAPUAAACJAwAAAAA=&#10;" path="m,l5842127,r,24938l,24938,,e" fillcolor="black" stroked="f" strokeweight="0">
                  <v:stroke miterlimit="83231f" joinstyle="miter"/>
                  <v:path arrowok="t" textboxrect="0,0,5842127,24938"/>
                </v:shape>
                <v:shape id="Shape 3760" o:spid="_x0000_s1041" style="position:absolute;left:249;top:11139;width:58421;height:252;visibility:visible;mso-wrap-style:square;v-text-anchor:top" coordsize="5842127,25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doIcMA&#10;AADdAAAADwAAAGRycy9kb3ducmV2LnhtbERPS2vCQBC+F/wPyxR6KbqxBR+pq6hQsCJCVOh1yI5J&#10;aHY27E41/ffdQ6HHj++9WPWuVTcKsfFsYDzKQBGX3jZcGbic34czUFGQLbaeycAPRVgtBw8LzK2/&#10;c0G3k1QqhXDM0UAt0uVax7Imh3HkO+LEXX1wKAmGStuA9xTuWv2SZRPtsOHUUGNH25rKr9O3MyDF&#10;en+4HFu3uX4+7yWUfv4hO2OeHvv1GyihXv7Ff+6dNfA6naT96U16An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doIcMAAADdAAAADwAAAAAAAAAAAAAAAACYAgAAZHJzL2Rv&#10;d25yZXYueG1sUEsFBgAAAAAEAAQA9QAAAIgDAAAAAA==&#10;" path="m,l5842127,r,25216l,25216,,e" fillcolor="black" stroked="f" strokeweight="0">
                  <v:stroke miterlimit="83231f" joinstyle="miter"/>
                  <v:path arrowok="t" textboxrect="0,0,5842127,25216"/>
                </v:shape>
                <v:shape id="Shape 3761" o:spid="_x0000_s1042" style="position:absolute;left:249;top:14314;width:58421;height:250;visibility:visible;mso-wrap-style:square;v-text-anchor:top" coordsize="5842127,2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EL8QA&#10;AADdAAAADwAAAGRycy9kb3ducmV2LnhtbESPzWrDMBCE74G+g9hCb4mcNH+4UUIxFHooNHHyAIu1&#10;tUy9K2MpsfP2VaHQ4zAz3zC7w8itulEfGi8G5rMMFEnlbSO1gcv5bboFFSKKxdYLGbhTgMP+YbLD&#10;3PpBTnQrY60SREKOBlyMXa51qBwxhpnvSJL35XvGmGRfa9vjkODc6kWWrTVjI2nBYUeFo+q7vLKB&#10;wMUHnwrkJX2WK7e8D8fQDMY8PY6vL6AijfE//Nd+twaeN+s5/L5JT0D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YRC/EAAAA3QAAAA8AAAAAAAAAAAAAAAAAmAIAAGRycy9k&#10;b3ducmV2LnhtbFBLBQYAAAAABAAEAPUAAACJAwAAAAA=&#10;" path="m,l5842127,r,24938l,24938,,e" fillcolor="black" stroked="f" strokeweight="0">
                  <v:stroke miterlimit="83231f" joinstyle="miter"/>
                  <v:path arrowok="t" textboxrect="0,0,5842127,24938"/>
                </v:shape>
                <v:shape id="Shape 3762" o:spid="_x0000_s1043" style="position:absolute;left:249;top:17487;width:58421;height:249;visibility:visible;mso-wrap-style:square;v-text-anchor:top" coordsize="5842127,24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34scA&#10;AADdAAAADwAAAGRycy9kb3ducmV2LnhtbESPW2sCMRSE3wX/QziCL6LZatGyNYpUChVveOn7YXO6&#10;WdycLJt03f77plDwcZiZb5j5srWlaKj2hWMFT6MEBHHmdMG5guvlffgCwgdkjaVjUvBDHpaLbmeO&#10;qXZ3PlFzDrmIEPYpKjAhVKmUPjNk0Y9cRRy9L1dbDFHWudQ13iPclnKcJFNpseC4YLCiN0PZ7fxt&#10;FTxfze6zOjb2tB1c1s1+stke2o1S/V67egURqA2P8H/7QyuYzKZj+Hs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Nt+LHAAAA3QAAAA8AAAAAAAAAAAAAAAAAmAIAAGRy&#10;cy9kb3ducmV2LnhtbFBLBQYAAAAABAAEAPUAAACMAwAAAAA=&#10;" path="m,l5842127,r,24939l,24939,,e" fillcolor="black" stroked="f" strokeweight="0">
                  <v:stroke miterlimit="83231f" joinstyle="miter"/>
                  <v:path arrowok="t" textboxrect="0,0,5842127,24939"/>
                </v:shape>
                <v:shape id="Shape 3763" o:spid="_x0000_s1044" style="position:absolute;left:249;top:20659;width:58421;height:250;visibility:visible;mso-wrap-style:square;v-text-anchor:top" coordsize="5842127,2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/w8QA&#10;AADdAAAADwAAAGRycy9kb3ducmV2LnhtbESPzWrDMBCE74W8g9hAb43c5hcnSiiGQg+FJm4fYLE2&#10;lql3ZSw1dt6+CgR6HGbmG2Z3GLlVF+pD48XA8ywDRVJ520ht4Pvr7WkDKkQUi60XMnClAIf95GGH&#10;ufWDnOhSxloliIQcDbgYu1zrUDliDDPfkSTv7HvGmGRfa9vjkODc6pcsW2nGRtKCw44KR9VP+csG&#10;AhcffCqQF/RZLt3iOhxDMxjzOB1ft6AijfE/fG+/WwPz9WoOtzfpCej9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Gf8PEAAAA3QAAAA8AAAAAAAAAAAAAAAAAmAIAAGRycy9k&#10;b3ducmV2LnhtbFBLBQYAAAAABAAEAPUAAACJAwAAAAA=&#10;" path="m,l5842127,r,24938l,24938,,e" fillcolor="black" stroked="f" strokeweight="0">
                  <v:stroke miterlimit="83231f" joinstyle="miter"/>
                  <v:path arrowok="t" textboxrect="0,0,5842127,24938"/>
                </v:shape>
                <v:shape id="Shape 3764" o:spid="_x0000_s1045" style="position:absolute;left:249;top:23832;width:58421;height:249;visibility:visible;mso-wrap-style:square;v-text-anchor:top" coordsize="5842127,2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/nt8QA&#10;AADdAAAADwAAAGRycy9kb3ducmV2LnhtbESPUUvDQBCE3wv+h2MF39qLNa0Sey0SEHwQbFJ/wJJb&#10;c8HsXshdm/Tfe4Lg4zAz3zC7w8y9utAYOi8G7lcZKJLG205aA5+n1+UTqBBRLPZeyMCVAhz2N4sd&#10;FtZPUtGljq1KEAkFGnAxDoXWoXHEGFZ+IEnelx8ZY5Jjq+2IU4Jzr9dZttWMnaQFhwOVjprv+swG&#10;ApfvXJXIOX3UG5dfp2PoJmPubueXZ1CR5vgf/mu/WQMPj9scft+kJ6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v57fEAAAA3QAAAA8AAAAAAAAAAAAAAAAAmAIAAGRycy9k&#10;b3ducmV2LnhtbFBLBQYAAAAABAAEAPUAAACJAwAAAAA=&#10;" path="m,l5842127,r,24938l,24938,,e" fillcolor="black" stroked="f" strokeweight="0">
                  <v:stroke miterlimit="83231f" joinstyle="miter"/>
                  <v:path arrowok="t" textboxrect="0,0,5842127,24938"/>
                </v:shape>
                <v:shape id="Shape 3765" o:spid="_x0000_s1046" style="position:absolute;left:249;top:27006;width:58421;height:249;visibility:visible;mso-wrap-style:square;v-text-anchor:top" coordsize="5842127,2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CLMQA&#10;AADdAAAADwAAAGRycy9kb3ducmV2LnhtbESPzWrDMBCE74W8g9hAb43cNn84UUIxBHoopHH7AIu1&#10;sUy9K2MpsfP2VSHQ4zAz3zDb/citulIfGi8GnmcZKJLK20ZqA99fh6c1qBBRLLZeyMCNAux3k4ct&#10;5tYPcqJrGWuVIBJyNOBi7HKtQ+WIMcx8R5K8s+8ZY5J9rW2PQ4Jzq1+ybKkZG0kLDjsqHFU/5YUN&#10;BC4++FQgz+lYLtz8NnyGZjDmcTq+bUBFGuN/+N5+twZeV8sF/L1JT0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jQizEAAAA3QAAAA8AAAAAAAAAAAAAAAAAmAIAAGRycy9k&#10;b3ducmV2LnhtbFBLBQYAAAAABAAEAPUAAACJAwAAAAA=&#10;" path="m,l5842127,r,24938l,24938,,e" fillcolor="black" stroked="f" strokeweight="0">
                  <v:stroke miterlimit="83231f" joinstyle="miter"/>
                  <v:path arrowok="t" textboxrect="0,0,5842127,24938"/>
                </v:shape>
                <v:shape id="Shape 3766" o:spid="_x0000_s1047" style="position:absolute;left:249;top:30178;width:58421;height:249;visibility:visible;mso-wrap-style:square;v-text-anchor:top" coordsize="5842127,24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x4ccA&#10;AADdAAAADwAAAGRycy9kb3ducmV2LnhtbESPW2vCQBSE3wv9D8sR+lJ0Y5VUUlcRRajYC176fsge&#10;s6HZsyG7xvTfu4LQx2FmvmGm885WoqXGl44VDAcJCOLc6ZILBcfDuj8B4QOyxsoxKfgjD/PZ48MU&#10;M+0uvKN2HwoRIewzVGBCqDMpfW7Ioh+4mjh6J9dYDFE2hdQNXiLcVvIlSVJpseS4YLCmpaH8d3+2&#10;CsZH8/FTf7d2t30+rNrP0Wb71W2Ueup1izcQgbrwH76337WC0Wuawu1Nf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2seHHAAAA3QAAAA8AAAAAAAAAAAAAAAAAmAIAAGRy&#10;cy9kb3ducmV2LnhtbFBLBQYAAAAABAAEAPUAAACMAwAAAAA=&#10;" path="m,l5842127,r,24939l,24939,,e" fillcolor="black" stroked="f" strokeweight="0">
                  <v:stroke miterlimit="83231f" joinstyle="miter"/>
                  <v:path arrowok="t" textboxrect="0,0,5842127,24939"/>
                </v:shape>
                <v:shape id="Shape 3767" o:spid="_x0000_s1048" style="position:absolute;left:249;top:33353;width:58421;height:249;visibility:visible;mso-wrap-style:square;v-text-anchor:top" coordsize="5842127,24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UescA&#10;AADdAAAADwAAAGRycy9kb3ducmV2LnhtbESPW2sCMRSE3wv+h3CEvhTNthaV1ShFKVS84e39sDlu&#10;FjcnyyZdt/++KRR8HGbmG2Y6b20pGqp94VjBaz8BQZw5XXCu4Hz67I1B+ICssXRMCn7Iw3zWeZpi&#10;qt2dD9QcQy4ihH2KCkwIVSqlzwxZ9H1XEUfv6mqLIco6l7rGe4TbUr4lyVBaLDguGKxoYSi7Hb+t&#10;gvez2VyqfWMP65fTstkOVutdu1Lqudt+TEAEasMj/N/+0goGo+EI/t7EJ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6FHrHAAAA3QAAAA8AAAAAAAAAAAAAAAAAmAIAAGRy&#10;cy9kb3ducmV2LnhtbFBLBQYAAAAABAAEAPUAAACMAwAAAAA=&#10;" path="m,l5842127,r,24939l,24939,,e" fillcolor="black" stroked="f" strokeweight="0">
                  <v:stroke miterlimit="83231f" joinstyle="miter"/>
                  <v:path arrowok="t" textboxrect="0,0,5842127,24939"/>
                </v:shape>
                <v:shape id="Shape 3768" o:spid="_x0000_s1049" style="position:absolute;left:249;top:36526;width:58421;height:249;visibility:visible;mso-wrap-style:square;v-text-anchor:top" coordsize="5842127,2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LtssEA&#10;AADdAAAADwAAAGRycy9kb3ducmV2LnhtbERPzWrCQBC+F3yHZQRvdeNPbUldRQJCD0Jr2gcYstNs&#10;MDMbsquJb989CD1+fP/b/citulEfGi8GFvMMFEnlbSO1gZ/v4/MbqBBRLLZeyMCdAux3k6ct5tYP&#10;cqZbGWuVQiTkaMDF2OVah8oRY5j7jiRxv75njAn2tbY9DimcW73Mso1mbCQ1OOyocFRdyisbCFyc&#10;+Fwgr+mzfHHr+/AVmsGY2XQ8vIOKNMZ/8cP9YQ2sXjdpbnqTnoD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i7bLBAAAA3QAAAA8AAAAAAAAAAAAAAAAAmAIAAGRycy9kb3du&#10;cmV2LnhtbFBLBQYAAAAABAAEAPUAAACGAwAAAAA=&#10;" path="m,l5842127,r,24938l,24938,,e" fillcolor="black" stroked="f" strokeweight="0">
                  <v:stroke miterlimit="83231f" joinstyle="miter"/>
                  <v:path arrowok="t" textboxrect="0,0,5842127,24938"/>
                </v:shape>
                <v:shape id="Shape 234" o:spid="_x0000_s1050" style="position:absolute;left:22165;top:33610;width:21782;height:3048;visibility:visible;mso-wrap-style:square;v-text-anchor:top" coordsize="2178177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63pscA&#10;AADcAAAADwAAAGRycy9kb3ducmV2LnhtbESPT2vCQBTE70K/w/IK3nRTtUXSbCQoghfxT6v0+Mi+&#10;Jmmzb0N2jbGfvisUehxm5jdMsuhNLTpqXWVZwdM4AkGcW11xoeD9bT2ag3AeWWNtmRTcyMEifRgk&#10;GGt75QN1R1+IAGEXo4LS+yaW0uUlGXRj2xAH79O2Bn2QbSF1i9cAN7WcRNGLNFhxWCixoWVJ+ffx&#10;YhT8THe2+Tjh815n0bnbblbz7Pal1PCxz15BeOr9f/ivvdEKJtMZ3M+EIyDT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+t6bHAAAA3AAAAA8AAAAAAAAAAAAAAAAAmAIAAGRy&#10;cy9kb3ducmV2LnhtbFBLBQYAAAAABAAEAPUAAACMAwAAAAA=&#10;" path="m2133854,r44323,l2178177,5461,44323,304800,,304800r,-5588l2133854,xe" fillcolor="black" strokeweight=".14pt">
                  <v:path arrowok="t" textboxrect="0,0,2178177,304800"/>
                </v:shape>
                <w10:wrap anchorx="page" anchory="page"/>
                <w10:anchorlock/>
              </v:group>
            </w:pict>
          </mc:Fallback>
        </mc:AlternateContent>
      </w:r>
    </w:p>
    <w:p w:rsidR="00C56217" w:rsidRDefault="00511425">
      <w:pPr>
        <w:spacing w:after="0"/>
        <w:ind w:left="-52" w:right="-250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867105" cy="2341354"/>
                <wp:effectExtent l="0" t="0" r="0" b="0"/>
                <wp:docPr id="2201" name="Group 2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105" cy="2341354"/>
                          <a:chOff x="0" y="0"/>
                          <a:chExt cx="5867105" cy="2341354"/>
                        </a:xfrm>
                      </wpg:grpSpPr>
                      <wps:wsp>
                        <wps:cNvPr id="208" name="Rectangle 208"/>
                        <wps:cNvSpPr/>
                        <wps:spPr>
                          <a:xfrm>
                            <a:off x="37414" y="0"/>
                            <a:ext cx="558315" cy="186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56217" w:rsidRDefault="00511425"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</w:rPr>
                                <w:t>備考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9" name="Shape 3769"/>
                        <wps:cNvSpPr/>
                        <wps:spPr>
                          <a:xfrm>
                            <a:off x="0" y="136761"/>
                            <a:ext cx="24938" cy="2204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8" h="2204593">
                                <a:moveTo>
                                  <a:pt x="0" y="0"/>
                                </a:moveTo>
                                <a:lnTo>
                                  <a:pt x="24938" y="0"/>
                                </a:lnTo>
                                <a:lnTo>
                                  <a:pt x="24938" y="2204593"/>
                                </a:lnTo>
                                <a:lnTo>
                                  <a:pt x="0" y="22045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0" name="Shape 3770"/>
                        <wps:cNvSpPr/>
                        <wps:spPr>
                          <a:xfrm>
                            <a:off x="5842165" y="161780"/>
                            <a:ext cx="24939" cy="2179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9" h="2179574">
                                <a:moveTo>
                                  <a:pt x="0" y="0"/>
                                </a:moveTo>
                                <a:lnTo>
                                  <a:pt x="24939" y="0"/>
                                </a:lnTo>
                                <a:lnTo>
                                  <a:pt x="24939" y="2179574"/>
                                </a:lnTo>
                                <a:lnTo>
                                  <a:pt x="0" y="21795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1" name="Shape 3771"/>
                        <wps:cNvSpPr/>
                        <wps:spPr>
                          <a:xfrm>
                            <a:off x="24943" y="136842"/>
                            <a:ext cx="5842127" cy="2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127" h="24938">
                                <a:moveTo>
                                  <a:pt x="0" y="0"/>
                                </a:moveTo>
                                <a:lnTo>
                                  <a:pt x="5842127" y="0"/>
                                </a:lnTo>
                                <a:lnTo>
                                  <a:pt x="5842127" y="24938"/>
                                </a:lnTo>
                                <a:lnTo>
                                  <a:pt x="0" y="2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2" name="Shape 3772"/>
                        <wps:cNvSpPr/>
                        <wps:spPr>
                          <a:xfrm>
                            <a:off x="24943" y="2316415"/>
                            <a:ext cx="5842127" cy="24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127" h="24939">
                                <a:moveTo>
                                  <a:pt x="0" y="0"/>
                                </a:moveTo>
                                <a:lnTo>
                                  <a:pt x="5842127" y="0"/>
                                </a:lnTo>
                                <a:lnTo>
                                  <a:pt x="5842127" y="24939"/>
                                </a:lnTo>
                                <a:lnTo>
                                  <a:pt x="0" y="249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01" o:spid="_x0000_s1051" style="width:462pt;height:184.35pt;mso-position-horizontal-relative:char;mso-position-vertical-relative:line" coordsize="58671,23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">
                <v:rect id="Rectangle 208" o:spid="_x0000_s1052" style="position:absolute;left:374;width:5583;height:1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BMMMA&#10;AADcAAAADwAAAGRycy9kb3ducmV2LnhtbERPTWuDQBC9F/Iflgn01qzxUIx1DaFJMMdWA2lugztR&#10;qTsr7jba/vruodDj431n29n04k6j6ywrWK8iEMS11R03Cs7V8SkB4Tyyxt4yKfgmB9t88ZBhqu3E&#10;73QvfSNCCLsUFbTeD6mUrm7JoFvZgThwNzsa9AGOjdQjTiHc9DKOomdpsOPQ0OJAry3Vn+WXUVAk&#10;w+7jZH+mpj9ci8vbZbOvNl6px+W8ewHhafb/4j/3SSuIo7A2nA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iBMMMAAADcAAAADwAAAAAAAAAAAAAAAACYAgAAZHJzL2Rv&#10;d25yZXYueG1sUEsFBgAAAAAEAAQA9QAAAIgDAAAAAA==&#10;" filled="f" stroked="f">
                  <v:textbox inset="0,0,0,0">
                    <w:txbxContent>
                      <w:p w:rsidR="00C56217" w:rsidRDefault="00511425">
                        <w:r>
                          <w:rPr>
                            <w:rFonts w:ascii="ＭＳ Ｐゴシック" w:eastAsia="ＭＳ Ｐゴシック" w:hAnsi="ＭＳ Ｐゴシック" w:cs="ＭＳ Ｐゴシック"/>
                          </w:rPr>
                          <w:t>備考欄</w:t>
                        </w:r>
                      </w:p>
                    </w:txbxContent>
                  </v:textbox>
                </v:rect>
                <v:shape id="Shape 3769" o:spid="_x0000_s1053" style="position:absolute;top:1367;width:249;height:22046;visibility:visible;mso-wrap-style:square;v-text-anchor:top" coordsize="24938,22045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DEzMYA&#10;AADdAAAADwAAAGRycy9kb3ducmV2LnhtbESPT2vCQBTE7wW/w/IKvRTdWCHa1FW0UPQgBf/dH9ln&#10;NjT7NmTXJH57VxB6HGbmN8x82dtKtNT40rGC8SgBQZw7XXKh4HT8Gc5A+ICssXJMCm7kYbkYvMwx&#10;067jPbWHUIgIYZ+hAhNCnUnpc0MW/cjVxNG7uMZiiLIppG6wi3BbyY8kSaXFkuOCwZq+DeV/h6tV&#10;kO7fZ6atdpdp0a1/u5Xfbc5br9Tba7/6AhGoD//hZ3urFUym6Sc83sQn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DEzMYAAADdAAAADwAAAAAAAAAAAAAAAACYAgAAZHJz&#10;L2Rvd25yZXYueG1sUEsFBgAAAAAEAAQA9QAAAIsDAAAAAA==&#10;" path="m,l24938,r,2204593l,2204593,,e" fillcolor="black" stroked="f" strokeweight="0">
                  <v:stroke miterlimit="83231f" joinstyle="miter"/>
                  <v:path arrowok="t" textboxrect="0,0,24938,2204593"/>
                </v:shape>
                <v:shape id="Shape 3770" o:spid="_x0000_s1054" style="position:absolute;left:58421;top:1617;width:250;height:21796;visibility:visible;mso-wrap-style:square;v-text-anchor:top" coordsize="24939,2179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3AMIA&#10;AADdAAAADwAAAGRycy9kb3ducmV2LnhtbERPS08CMRC+m/gfmjHhJq1ggCwUYgwkGr0ILOfJdtiH&#10;2+lmO8D67+3BxOOX773aDL5VV+pjHdjC09iAIi6Cq7m0cDzsHhegoiA7bAOThR+KsFnf360wc+HG&#10;X3TdS6lSCMcMLVQiXaZ1LCryGMehI07cOfQeJcG+1K7HWwr3rZ4YM9Mea04NFXb0WlHxvb94C3KK&#10;si3z6efMNI28f+Qmf2621o4ehpclKKFB/sV/7jdnYTqfp/3pTXoC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/cAwgAAAN0AAAAPAAAAAAAAAAAAAAAAAJgCAABkcnMvZG93&#10;bnJldi54bWxQSwUGAAAAAAQABAD1AAAAhwMAAAAA&#10;" path="m,l24939,r,2179574l,2179574,,e" fillcolor="black" stroked="f" strokeweight="0">
                  <v:stroke miterlimit="83231f" joinstyle="miter"/>
                  <v:path arrowok="t" textboxrect="0,0,24939,2179574"/>
                </v:shape>
                <v:shape id="Shape 3771" o:spid="_x0000_s1055" style="position:absolute;left:249;top:1368;width:58421;height:249;visibility:visible;mso-wrap-style:square;v-text-anchor:top" coordsize="5842127,2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HS8sQA&#10;AADdAAAADwAAAGRycy9kb3ducmV2LnhtbESPUWvCQBCE3wv9D8cWfKsXW1tL9JQSKPggWNP+gCW3&#10;5kKzeyF3NfHfe4Lg4zAz3zCrzcitOlEfGi8GZtMMFEnlbSO1gd+fr+cPUCGiWGy9kIEzBdisHx9W&#10;mFs/yIFOZaxVgkjI0YCLscu1DpUjxjD1HUnyjr5njEn2tbY9DgnOrX7JsnfN2EhacNhR4aj6K//Z&#10;QOBix4cCeU778s3Nz8N3aAZjJk/j5xJUpDHew7f21hp4XSxmcH2TnoBe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B0vLEAAAA3QAAAA8AAAAAAAAAAAAAAAAAmAIAAGRycy9k&#10;b3ducmV2LnhtbFBLBQYAAAAABAAEAPUAAACJAwAAAAA=&#10;" path="m,l5842127,r,24938l,24938,,e" fillcolor="black" stroked="f" strokeweight="0">
                  <v:stroke miterlimit="83231f" joinstyle="miter"/>
                  <v:path arrowok="t" textboxrect="0,0,5842127,24938"/>
                </v:shape>
                <v:shape id="Shape 3772" o:spid="_x0000_s1056" style="position:absolute;left:249;top:23164;width:58421;height:249;visibility:visible;mso-wrap-style:square;v-text-anchor:top" coordsize="5842127,24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QhP8cA&#10;AADdAAAADwAAAGRycy9kb3ducmV2LnhtbESP3WoCMRSE7wu+QziCN0WzVVHZGqUoQkVt8af3h81x&#10;s7g5WTbpun37Rij0cpiZb5j5srWlaKj2hWMFL4MEBHHmdMG5gst505+B8AFZY+mYFPyQh+Wi8zTH&#10;VLs7H6k5hVxECPsUFZgQqlRKnxmy6AeuIo7e1dUWQ5R1LnWN9wi3pRwmyURaLDguGKxoZSi7nb6t&#10;gvHF7L+qz8Yed8/ndXMYbXcf7VapXrd9ewURqA3/4b/2u1Ywmk6H8HgTn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UIT/HAAAA3QAAAA8AAAAAAAAAAAAAAAAAmAIAAGRy&#10;cy9kb3ducmV2LnhtbFBLBQYAAAAABAAEAPUAAACMAwAAAAA=&#10;" path="m,l5842127,r,24939l,24939,,e" fillcolor="black" stroked="f" strokeweight="0">
                  <v:stroke miterlimit="83231f" joinstyle="miter"/>
                  <v:path arrowok="t" textboxrect="0,0,5842127,24939"/>
                </v:shape>
                <w10:wrap anchorx="page" anchory="page"/>
                <w10:anchorlock/>
              </v:group>
            </w:pict>
          </mc:Fallback>
        </mc:AlternateContent>
      </w:r>
    </w:p>
    <w:p w:rsidR="006B4B5D" w:rsidRDefault="006B4B5D">
      <w:pPr>
        <w:spacing w:after="0"/>
        <w:ind w:left="-52" w:right="-25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C56217" w:rsidRDefault="00511425">
      <w:pPr>
        <w:pStyle w:val="1"/>
        <w:spacing w:after="50"/>
        <w:ind w:left="24" w:firstLine="0"/>
      </w:pPr>
      <w:r>
        <w:rPr>
          <w:rFonts w:ascii="ＭＳ ゴシック" w:eastAsia="ＭＳ ゴシック" w:hAnsi="ＭＳ ゴシック" w:cs="ＭＳ ゴシック"/>
        </w:rPr>
        <w:lastRenderedPageBreak/>
        <w:t>使用施設・場所詳細</w:t>
      </w:r>
    </w:p>
    <w:p w:rsidR="00C56217" w:rsidRDefault="00511425" w:rsidP="006B4B5D">
      <w:pPr>
        <w:spacing w:before="240" w:after="0"/>
      </w:pPr>
      <w:r>
        <w:t>[</w:t>
      </w:r>
      <w:r>
        <w:t>使用施設・場所名</w:t>
      </w:r>
      <w:r>
        <w:t>]</w:t>
      </w:r>
    </w:p>
    <w:tbl>
      <w:tblPr>
        <w:tblStyle w:val="TableGrid"/>
        <w:tblW w:w="9200" w:type="dxa"/>
        <w:tblInd w:w="-33" w:type="dxa"/>
        <w:tblCellMar>
          <w:top w:w="0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200"/>
      </w:tblGrid>
      <w:tr w:rsidR="00C56217">
        <w:trPr>
          <w:trHeight w:val="543"/>
        </w:trPr>
        <w:tc>
          <w:tcPr>
            <w:tcW w:w="9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>
        <w:trPr>
          <w:trHeight w:val="543"/>
        </w:trPr>
        <w:tc>
          <w:tcPr>
            <w:tcW w:w="92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</w:tbl>
    <w:p w:rsidR="00C56217" w:rsidRDefault="00511425" w:rsidP="006B4B5D">
      <w:pPr>
        <w:spacing w:before="240" w:after="0"/>
      </w:pPr>
      <w:r>
        <w:t>[</w:t>
      </w:r>
      <w:r>
        <w:t>連絡先</w:t>
      </w:r>
      <w:r>
        <w:t>]</w:t>
      </w:r>
    </w:p>
    <w:tbl>
      <w:tblPr>
        <w:tblStyle w:val="TableGrid"/>
        <w:tblW w:w="9200" w:type="dxa"/>
        <w:tblInd w:w="-33" w:type="dxa"/>
        <w:tblCellMar>
          <w:top w:w="0" w:type="dxa"/>
          <w:left w:w="3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600"/>
        <w:gridCol w:w="4600"/>
      </w:tblGrid>
      <w:tr w:rsidR="00C56217">
        <w:trPr>
          <w:trHeight w:val="1083"/>
        </w:trPr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vAlign w:val="center"/>
          </w:tcPr>
          <w:p w:rsidR="00C56217" w:rsidRDefault="00511425">
            <w:pPr>
              <w:spacing w:after="287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＜住所＞〒　　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  -</w:t>
            </w:r>
          </w:p>
          <w:p w:rsidR="00C56217" w:rsidRDefault="00511425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　</w:t>
            </w:r>
          </w:p>
        </w:tc>
        <w:tc>
          <w:tcPr>
            <w:tcW w:w="4600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</w:tcPr>
          <w:p w:rsidR="00C56217" w:rsidRDefault="00C56217"/>
        </w:tc>
      </w:tr>
      <w:tr w:rsidR="00C56217">
        <w:trPr>
          <w:trHeight w:val="526"/>
        </w:trPr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56217" w:rsidRDefault="00511425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＜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>TEL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>＞</w:t>
            </w:r>
          </w:p>
        </w:tc>
        <w:tc>
          <w:tcPr>
            <w:tcW w:w="46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:rsidR="00C56217" w:rsidRDefault="00511425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＜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>FAX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>＞</w:t>
            </w:r>
          </w:p>
        </w:tc>
      </w:tr>
    </w:tbl>
    <w:p w:rsidR="00C56217" w:rsidRDefault="00511425" w:rsidP="006B4B5D">
      <w:pPr>
        <w:spacing w:before="240" w:after="0"/>
      </w:pPr>
      <w:r>
        <w:t>[</w:t>
      </w:r>
      <w:r>
        <w:t>施設イメージ・詳細マップ</w:t>
      </w:r>
      <w:r>
        <w:t>]</w:t>
      </w:r>
      <w:r>
        <w:t xml:space="preserve">　</w:t>
      </w:r>
      <w:r>
        <w:rPr>
          <w:rFonts w:ascii="ＭＳ ゴシック" w:eastAsia="ＭＳ ゴシック" w:hAnsi="ＭＳ ゴシック" w:cs="ＭＳ ゴシック" w:hint="eastAsia"/>
          <w:sz w:val="18"/>
        </w:rPr>
        <w:t>＊各画像を貼付ください。</w:t>
      </w:r>
    </w:p>
    <w:p w:rsidR="00C56217" w:rsidRDefault="00511425">
      <w:pPr>
        <w:spacing w:after="0"/>
        <w:ind w:left="-52" w:right="-250"/>
      </w:pPr>
      <w:r>
        <w:rPr>
          <w:noProof/>
        </w:rPr>
        <mc:AlternateContent>
          <mc:Choice Requires="wpg">
            <w:drawing>
              <wp:inline distT="0" distB="0" distL="0" distR="0">
                <wp:extent cx="5867105" cy="4836129"/>
                <wp:effectExtent l="0" t="0" r="0" b="0"/>
                <wp:docPr id="2677" name="Group 2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105" cy="4836129"/>
                          <a:chOff x="0" y="0"/>
                          <a:chExt cx="5867105" cy="4836129"/>
                        </a:xfrm>
                      </wpg:grpSpPr>
                      <wps:wsp>
                        <wps:cNvPr id="3773" name="Shape 3773"/>
                        <wps:cNvSpPr/>
                        <wps:spPr>
                          <a:xfrm>
                            <a:off x="0" y="96"/>
                            <a:ext cx="24938" cy="4836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8" h="4836033">
                                <a:moveTo>
                                  <a:pt x="0" y="0"/>
                                </a:moveTo>
                                <a:lnTo>
                                  <a:pt x="24938" y="0"/>
                                </a:lnTo>
                                <a:lnTo>
                                  <a:pt x="24938" y="4836033"/>
                                </a:lnTo>
                                <a:lnTo>
                                  <a:pt x="0" y="48360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4" name="Shape 3774"/>
                        <wps:cNvSpPr/>
                        <wps:spPr>
                          <a:xfrm>
                            <a:off x="5842165" y="24988"/>
                            <a:ext cx="24939" cy="48111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39" h="4811141">
                                <a:moveTo>
                                  <a:pt x="0" y="0"/>
                                </a:moveTo>
                                <a:lnTo>
                                  <a:pt x="24939" y="0"/>
                                </a:lnTo>
                                <a:lnTo>
                                  <a:pt x="24939" y="4811141"/>
                                </a:lnTo>
                                <a:lnTo>
                                  <a:pt x="0" y="48111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5" name="Shape 3775"/>
                        <wps:cNvSpPr/>
                        <wps:spPr>
                          <a:xfrm>
                            <a:off x="24943" y="0"/>
                            <a:ext cx="5842127" cy="2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127" h="24938">
                                <a:moveTo>
                                  <a:pt x="0" y="0"/>
                                </a:moveTo>
                                <a:lnTo>
                                  <a:pt x="5842127" y="0"/>
                                </a:lnTo>
                                <a:lnTo>
                                  <a:pt x="5842127" y="24938"/>
                                </a:lnTo>
                                <a:lnTo>
                                  <a:pt x="0" y="2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6" name="Shape 3776"/>
                        <wps:cNvSpPr/>
                        <wps:spPr>
                          <a:xfrm>
                            <a:off x="24943" y="4811191"/>
                            <a:ext cx="5842127" cy="249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127" h="24938">
                                <a:moveTo>
                                  <a:pt x="0" y="0"/>
                                </a:moveTo>
                                <a:lnTo>
                                  <a:pt x="5842127" y="0"/>
                                </a:lnTo>
                                <a:lnTo>
                                  <a:pt x="5842127" y="24938"/>
                                </a:lnTo>
                                <a:lnTo>
                                  <a:pt x="0" y="249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49CC9" id="Group 2677" o:spid="_x0000_s1026" style="width:462pt;height:380.8pt;mso-position-horizontal-relative:char;mso-position-vertical-relative:line" coordsize="58671,48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">
                <v:shape id="Shape 3773" o:spid="_x0000_s1027" style="position:absolute;width:249;height:48361;visibility:visible;mso-wrap-style:square;v-text-anchor:top" coordsize="24938,4836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17MUA&#10;AADdAAAADwAAAGRycy9kb3ducmV2LnhtbESPQYvCMBSE74L/ITzBm6ZuqUo1ii4IsuBBV9Tjo3m2&#10;xealNFHrv98Iwh6HmfmGmS9bU4kHNa60rGA0jEAQZ1aXnCs4/m4GUxDOI2usLJOCFzlYLrqdOaba&#10;PnlPj4PPRYCwS1FB4X2dSumyggy6oa2Jg3e1jUEfZJNL3eAzwE0lv6JoLA2WHBYKrOm7oOx2uBsF&#10;enVMTvF5uztfknV7/5HJeBPXSvV77WoGwlPr/8Of9lYriCeTGN5vw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7XsxQAAAN0AAAAPAAAAAAAAAAAAAAAAAJgCAABkcnMv&#10;ZG93bnJldi54bWxQSwUGAAAAAAQABAD1AAAAigMAAAAA&#10;" path="m,l24938,r,4836033l,4836033,,e" fillcolor="black" stroked="f" strokeweight="0">
                  <v:stroke miterlimit="83231f" joinstyle="miter"/>
                  <v:path arrowok="t" textboxrect="0,0,24938,4836033"/>
                </v:shape>
                <v:shape id="Shape 3774" o:spid="_x0000_s1028" style="position:absolute;left:58421;top:249;width:250;height:48112;visibility:visible;mso-wrap-style:square;v-text-anchor:top" coordsize="24939,4811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ytMYA&#10;AADdAAAADwAAAGRycy9kb3ducmV2LnhtbESPQWvCQBSE70L/w/IKvZlNVIyNrlKltkIPrVY8P7PP&#10;JDT7NmRXTf+9Wyh4HGbmG2a26EwtLtS6yrKCJIpBEOdWV1wo2H+v+xMQziNrrC2Tgl9ysJg/9GaY&#10;aXvlLV12vhABwi5DBaX3TSaly0sy6CLbEAfvZFuDPsi2kLrFa4CbWg7ieCwNVhwWSmxoVVL+szsb&#10;BQfz9fbMXfO5OrzL1yRZHvFjmSr19Ni9TEF46vw9/N/eaAXDNB3B35v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qytMYAAADdAAAADwAAAAAAAAAAAAAAAACYAgAAZHJz&#10;L2Rvd25yZXYueG1sUEsFBgAAAAAEAAQA9QAAAIsDAAAAAA==&#10;" path="m,l24939,r,4811141l,4811141,,e" fillcolor="black" stroked="f" strokeweight="0">
                  <v:stroke miterlimit="83231f" joinstyle="miter"/>
                  <v:path arrowok="t" textboxrect="0,0,24939,4811141"/>
                </v:shape>
                <v:shape id="Shape 3775" o:spid="_x0000_s1029" style="position:absolute;left:249;width:58421;height:249;visibility:visible;mso-wrap-style:square;v-text-anchor:top" coordsize="5842127,2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rU8cQA&#10;AADdAAAADwAAAGRycy9kb3ducmV2LnhtbESPUWvCQBCE3wv+h2OFvtVLW60SPaUEhD4UrKk/YMmt&#10;udDsXsidJv77XkHo4zAz3zCb3citulIfGi8GnmcZKJLK20ZqA6fv/dMKVIgoFlsvZOBGAXbbycMG&#10;c+sHOdK1jLVKEAk5GnAxdrnWoXLEGGa+I0ne2feMMcm+1rbHIcG51S9Z9qYZG0kLDjsqHFU/5YUN&#10;BC4++Vggz+lQLtz8NnyFZjDmcTq+r0FFGuN/+N7+sAZel8sF/L1JT0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1PHEAAAA3QAAAA8AAAAAAAAAAAAAAAAAmAIAAGRycy9k&#10;b3ducmV2LnhtbFBLBQYAAAAABAAEAPUAAACJAwAAAAA=&#10;" path="m,l5842127,r,24938l,24938,,e" fillcolor="black" stroked="f" strokeweight="0">
                  <v:stroke miterlimit="83231f" joinstyle="miter"/>
                  <v:path arrowok="t" textboxrect="0,0,5842127,24938"/>
                </v:shape>
                <v:shape id="Shape 3776" o:spid="_x0000_s1030" style="position:absolute;left:249;top:48111;width:58421;height:250;visibility:visible;mso-wrap-style:square;v-text-anchor:top" coordsize="5842127,249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KhsQA&#10;AADdAAAADwAAAGRycy9kb3ducmV2LnhtbESPUWvCQBCE3wv9D8cWfKuXtlZL9JQSKPggWNP+gCW3&#10;zQWzeyF3NfHfe4Lg4zAz3zCrzcitOlEfGi8GXqYZKJLK20ZqA78/X88foEJEsdh6IQNnCrBZPz6s&#10;MLd+kAOdylirBJGQowEXY5drHSpHjGHqO5Lk/fmeMSbZ19r2OCQ4t/o1y+aasZG04LCjwlF1LP/Z&#10;QOBix4cCeUb78t3NzsN3aAZjJk/j5xJUpDHew7f21hp4WyzmcH2TnoBe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oSobEAAAA3QAAAA8AAAAAAAAAAAAAAAAAmAIAAGRycy9k&#10;b3ducmV2LnhtbFBLBQYAAAAABAAEAPUAAACJAwAAAAA=&#10;" path="m,l5842127,r,24938l,24938,,e" fillcolor="black" stroked="f" strokeweight="0">
                  <v:stroke miterlimit="83231f" joinstyle="miter"/>
                  <v:path arrowok="t" textboxrect="0,0,5842127,24938"/>
                </v:shape>
                <w10:wrap anchorx="page" anchory="page"/>
                <w10:anchorlock/>
              </v:group>
            </w:pict>
          </mc:Fallback>
        </mc:AlternateContent>
      </w:r>
    </w:p>
    <w:sectPr w:rsidR="00C56217">
      <w:footerReference w:type="even" r:id="rId7"/>
      <w:footerReference w:type="default" r:id="rId8"/>
      <w:footerReference w:type="first" r:id="rId9"/>
      <w:pgSz w:w="10824" w:h="15308"/>
      <w:pgMar w:top="1072" w:right="916" w:bottom="1281" w:left="971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425" w:rsidRDefault="00511425">
      <w:pPr>
        <w:spacing w:after="0" w:line="240" w:lineRule="auto"/>
      </w:pPr>
      <w:r>
        <w:separator/>
      </w:r>
    </w:p>
  </w:endnote>
  <w:endnote w:type="continuationSeparator" w:id="0">
    <w:p w:rsidR="00511425" w:rsidRDefault="0051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3638F5" w:rsidRPr="003638F5">
      <w:rPr>
        <w:rFonts w:ascii="ＭＳ Ｐゴシック" w:eastAsia="ＭＳ Ｐゴシック" w:hAnsi="ＭＳ Ｐゴシック" w:cs="ＭＳ Ｐゴシック"/>
        <w:noProof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</w:t>
    </w:r>
    <w:r>
      <w:rPr>
        <w:rFonts w:ascii="ＭＳ Ｐゴシック" w:eastAsia="ＭＳ Ｐゴシック" w:hAnsi="ＭＳ Ｐゴシック" w:cs="ＭＳ Ｐゴシック"/>
      </w:rPr>
      <w:t>ペー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68BC" w:rsidRPr="002C68BC">
      <w:rPr>
        <w:rFonts w:ascii="ＭＳ Ｐゴシック" w:hAnsi="ＭＳ Ｐゴシック" w:cs="ＭＳ Ｐゴシック"/>
        <w:noProof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2C68BC" w:rsidRPr="002C68BC">
      <w:rPr>
        <w:rFonts w:ascii="ＭＳ Ｐゴシック" w:hAnsi="ＭＳ Ｐゴシック" w:cs="ＭＳ Ｐゴシック"/>
        <w:noProof/>
      </w:rPr>
      <w:t>5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</w:t>
    </w:r>
    <w:r>
      <w:rPr>
        <w:rFonts w:ascii="ＭＳ Ｐゴシック" w:eastAsia="ＭＳ Ｐゴシック" w:hAnsi="ＭＳ Ｐゴシック" w:cs="ＭＳ Ｐゴシック"/>
      </w:rPr>
      <w:t>ペー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217" w:rsidRDefault="00511425">
    <w:pPr>
      <w:spacing w:after="0"/>
      <w:ind w:left="64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ＭＳ Ｐゴシック" w:eastAsia="ＭＳ Ｐゴシック" w:hAnsi="ＭＳ Ｐゴシック" w:cs="ＭＳ Ｐゴシック"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3638F5" w:rsidRPr="003638F5">
      <w:rPr>
        <w:rFonts w:ascii="ＭＳ Ｐゴシック" w:eastAsia="ＭＳ Ｐゴシック" w:hAnsi="ＭＳ Ｐゴシック" w:cs="ＭＳ Ｐゴシック"/>
        <w:noProof/>
      </w:rPr>
      <w:t>1</w:t>
    </w:r>
    <w:r>
      <w:rPr>
        <w:rFonts w:ascii="ＭＳ Ｐゴシック" w:eastAsia="ＭＳ Ｐゴシック" w:hAnsi="ＭＳ Ｐゴシック" w:cs="ＭＳ Ｐゴシック"/>
      </w:rPr>
      <w:fldChar w:fldCharType="end"/>
    </w:r>
    <w:r>
      <w:rPr>
        <w:rFonts w:ascii="ＭＳ Ｐゴシック" w:eastAsia="ＭＳ Ｐゴシック" w:hAnsi="ＭＳ Ｐゴシック" w:cs="ＭＳ Ｐゴシック"/>
      </w:rPr>
      <w:t xml:space="preserve"> </w:t>
    </w:r>
    <w:r>
      <w:rPr>
        <w:rFonts w:ascii="ＭＳ Ｐゴシック" w:eastAsia="ＭＳ Ｐゴシック" w:hAnsi="ＭＳ Ｐゴシック" w:cs="ＭＳ Ｐゴシック"/>
      </w:rPr>
      <w:t>ペー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425" w:rsidRDefault="00511425">
      <w:pPr>
        <w:spacing w:after="0" w:line="240" w:lineRule="auto"/>
      </w:pPr>
      <w:r>
        <w:separator/>
      </w:r>
    </w:p>
  </w:footnote>
  <w:footnote w:type="continuationSeparator" w:id="0">
    <w:p w:rsidR="00511425" w:rsidRDefault="005114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bordersDoNotSurroundHeader/>
  <w:bordersDoNotSurroundFooter/>
  <w:proofState w:spelling="clean" w:grammar="dirty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17"/>
    <w:rsid w:val="002C68BC"/>
    <w:rsid w:val="003638F5"/>
    <w:rsid w:val="00511425"/>
    <w:rsid w:val="0052347A"/>
    <w:rsid w:val="006B4B5D"/>
    <w:rsid w:val="00C56217"/>
    <w:rsid w:val="00D8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98CFD81-12E6-4A5D-A2A9-0031103A5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34" w:hanging="10"/>
      <w:outlineLvl w:val="0"/>
    </w:pPr>
    <w:rPr>
      <w:rFonts w:ascii="ＭＳ Ｐゴシック" w:eastAsia="ＭＳ Ｐゴシック" w:hAnsi="ＭＳ Ｐゴシック" w:cs="ＭＳ Ｐゴシック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9" w:hanging="10"/>
      <w:outlineLvl w:val="1"/>
    </w:pPr>
    <w:rPr>
      <w:rFonts w:ascii="ＭＳ ゴシック" w:eastAsia="ＭＳ ゴシック" w:hAnsi="ＭＳ ゴシック" w:cs="ＭＳ ゴシック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ゴシック" w:eastAsia="ＭＳ ゴシック" w:hAnsi="ＭＳ ゴシック" w:cs="ＭＳ ゴシック"/>
      <w:color w:val="000000"/>
      <w:sz w:val="24"/>
    </w:rPr>
  </w:style>
  <w:style w:type="character" w:customStyle="1" w:styleId="10">
    <w:name w:val="見出し 1 (文字)"/>
    <w:link w:val="1"/>
    <w:rPr>
      <w:rFonts w:ascii="ＭＳ Ｐゴシック" w:eastAsia="ＭＳ Ｐゴシック" w:hAnsi="ＭＳ Ｐゴシック" w:cs="ＭＳ Ｐゴシック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DCEC-080C-4508-B042-75B6B329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cp:lastModifiedBy>奥田茜</cp:lastModifiedBy>
  <cp:revision>6</cp:revision>
  <dcterms:created xsi:type="dcterms:W3CDTF">2017-05-31T05:16:00Z</dcterms:created>
  <dcterms:modified xsi:type="dcterms:W3CDTF">2017-05-31T05:39:00Z</dcterms:modified>
</cp:coreProperties>
</file>